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77" w:rsidRPr="00213CE3" w:rsidRDefault="00213CE3" w:rsidP="00084867">
      <w:pPr>
        <w:spacing w:after="0"/>
        <w:jc w:val="center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</w:t>
      </w:r>
      <w:r w:rsidR="00C73E77" w:rsidRPr="00213CE3">
        <w:rPr>
          <w:rFonts w:ascii="Times New Roman" w:hAnsi="Times New Roman"/>
          <w:b/>
          <w:i/>
          <w:sz w:val="32"/>
          <w:szCs w:val="32"/>
        </w:rPr>
        <w:t>Календарно-тематическое планирование</w:t>
      </w:r>
      <w:r>
        <w:rPr>
          <w:rFonts w:ascii="Times New Roman" w:hAnsi="Times New Roman"/>
          <w:b/>
          <w:i/>
          <w:sz w:val="32"/>
          <w:szCs w:val="32"/>
        </w:rPr>
        <w:t xml:space="preserve"> по</w:t>
      </w:r>
      <w:r w:rsidR="00E77069">
        <w:rPr>
          <w:rFonts w:ascii="Times New Roman" w:hAnsi="Times New Roman"/>
          <w:b/>
          <w:i/>
          <w:sz w:val="32"/>
          <w:szCs w:val="32"/>
        </w:rPr>
        <w:t xml:space="preserve"> предмету «Математика»</w:t>
      </w:r>
      <w:bookmarkStart w:id="0" w:name="_GoBack"/>
      <w:bookmarkEnd w:id="0"/>
    </w:p>
    <w:tbl>
      <w:tblPr>
        <w:tblStyle w:val="a9"/>
        <w:tblpPr w:leftFromText="180" w:rightFromText="180" w:vertAnchor="text" w:horzAnchor="margin" w:tblpXSpec="center" w:tblpY="533"/>
        <w:tblW w:w="16694" w:type="dxa"/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567"/>
        <w:gridCol w:w="2126"/>
        <w:gridCol w:w="709"/>
        <w:gridCol w:w="567"/>
        <w:gridCol w:w="708"/>
        <w:gridCol w:w="3402"/>
        <w:gridCol w:w="2409"/>
        <w:gridCol w:w="1559"/>
        <w:gridCol w:w="1419"/>
        <w:gridCol w:w="1559"/>
        <w:gridCol w:w="568"/>
      </w:tblGrid>
      <w:tr w:rsidR="006D1CCA" w:rsidTr="00006615">
        <w:trPr>
          <w:trHeight w:val="558"/>
        </w:trPr>
        <w:tc>
          <w:tcPr>
            <w:tcW w:w="392" w:type="dxa"/>
            <w:vMerge w:val="restart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 w:rsidRPr="00791F61">
              <w:rPr>
                <w:b/>
              </w:rPr>
              <w:t>№</w:t>
            </w:r>
          </w:p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ind w:left="-120" w:right="-25"/>
              <w:jc w:val="center"/>
              <w:rPr>
                <w:b/>
              </w:rPr>
            </w:pPr>
            <w:r w:rsidRPr="00791F61">
              <w:rPr>
                <w:b/>
              </w:rPr>
              <w:t>п / п</w:t>
            </w:r>
          </w:p>
        </w:tc>
        <w:tc>
          <w:tcPr>
            <w:tcW w:w="709" w:type="dxa"/>
            <w:vMerge w:val="restart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Название раздела </w:t>
            </w:r>
          </w:p>
        </w:tc>
        <w:tc>
          <w:tcPr>
            <w:tcW w:w="2693" w:type="dxa"/>
            <w:gridSpan w:val="2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791F61">
              <w:rPr>
                <w:b/>
              </w:rPr>
              <w:t>Темы урока</w:t>
            </w:r>
          </w:p>
        </w:tc>
        <w:tc>
          <w:tcPr>
            <w:tcW w:w="709" w:type="dxa"/>
            <w:vMerge w:val="restart"/>
            <w:textDirection w:val="btLr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  <w:proofErr w:type="spellStart"/>
            <w:r>
              <w:rPr>
                <w:b/>
              </w:rPr>
              <w:t>на</w:t>
            </w:r>
            <w:r w:rsidRPr="00791F61">
              <w:rPr>
                <w:b/>
              </w:rPr>
              <w:t>изучение</w:t>
            </w:r>
            <w:proofErr w:type="spellEnd"/>
          </w:p>
        </w:tc>
        <w:tc>
          <w:tcPr>
            <w:tcW w:w="1275" w:type="dxa"/>
            <w:gridSpan w:val="2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791F61">
              <w:rPr>
                <w:b/>
              </w:rPr>
              <w:t>дата проведения урока</w:t>
            </w:r>
          </w:p>
        </w:tc>
        <w:tc>
          <w:tcPr>
            <w:tcW w:w="3402" w:type="dxa"/>
            <w:vMerge w:val="restart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Планируемые предметные результаты</w:t>
            </w:r>
          </w:p>
        </w:tc>
        <w:tc>
          <w:tcPr>
            <w:tcW w:w="6946" w:type="dxa"/>
            <w:gridSpan w:val="4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791F61">
              <w:rPr>
                <w:b/>
                <w:bCs/>
              </w:rPr>
              <w:t>Планируемые результаты</w:t>
            </w:r>
          </w:p>
        </w:tc>
        <w:tc>
          <w:tcPr>
            <w:tcW w:w="568" w:type="dxa"/>
            <w:vMerge w:val="restart"/>
          </w:tcPr>
          <w:p w:rsidR="006D1CCA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ррек</w:t>
            </w:r>
            <w:proofErr w:type="spellEnd"/>
          </w:p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ия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6D1CCA" w:rsidTr="00006615">
        <w:trPr>
          <w:trHeight w:val="470"/>
        </w:trPr>
        <w:tc>
          <w:tcPr>
            <w:tcW w:w="392" w:type="dxa"/>
            <w:vMerge/>
          </w:tcPr>
          <w:p w:rsidR="006D1CCA" w:rsidRPr="00791F61" w:rsidRDefault="006D1CC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6D1CCA" w:rsidRPr="00791F61" w:rsidRDefault="006D1CCA" w:rsidP="00006615">
            <w:pPr>
              <w:rPr>
                <w:b/>
              </w:rPr>
            </w:pPr>
          </w:p>
        </w:tc>
        <w:tc>
          <w:tcPr>
            <w:tcW w:w="567" w:type="dxa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791F61">
              <w:rPr>
                <w:b/>
              </w:rPr>
              <w:t>№ урока</w:t>
            </w:r>
          </w:p>
        </w:tc>
        <w:tc>
          <w:tcPr>
            <w:tcW w:w="2126" w:type="dxa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791F61">
              <w:rPr>
                <w:b/>
              </w:rPr>
              <w:t>Название</w:t>
            </w:r>
            <w:r>
              <w:rPr>
                <w:b/>
              </w:rPr>
              <w:t xml:space="preserve"> темы урока</w:t>
            </w:r>
          </w:p>
        </w:tc>
        <w:tc>
          <w:tcPr>
            <w:tcW w:w="709" w:type="dxa"/>
            <w:vMerge/>
          </w:tcPr>
          <w:p w:rsidR="006D1CCA" w:rsidRPr="00791F61" w:rsidRDefault="006D1CCA" w:rsidP="00006615">
            <w:pPr>
              <w:rPr>
                <w:b/>
              </w:rPr>
            </w:pPr>
          </w:p>
        </w:tc>
        <w:tc>
          <w:tcPr>
            <w:tcW w:w="567" w:type="dxa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708" w:type="dxa"/>
          </w:tcPr>
          <w:p w:rsidR="006D1CCA" w:rsidRPr="00791F61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3402" w:type="dxa"/>
            <w:vMerge/>
          </w:tcPr>
          <w:p w:rsidR="006D1CCA" w:rsidRPr="00791F61" w:rsidRDefault="006D1CCA" w:rsidP="00006615">
            <w:pPr>
              <w:rPr>
                <w:b/>
              </w:rPr>
            </w:pPr>
          </w:p>
        </w:tc>
        <w:tc>
          <w:tcPr>
            <w:tcW w:w="2409" w:type="dxa"/>
          </w:tcPr>
          <w:p w:rsidR="006D1CCA" w:rsidRPr="00791F61" w:rsidRDefault="006D1CCA" w:rsidP="00006615">
            <w:pPr>
              <w:jc w:val="right"/>
              <w:rPr>
                <w:b/>
              </w:rPr>
            </w:pPr>
            <w:r w:rsidRPr="00791F61">
              <w:rPr>
                <w:b/>
              </w:rPr>
              <w:t xml:space="preserve">Личностные </w:t>
            </w:r>
          </w:p>
        </w:tc>
        <w:tc>
          <w:tcPr>
            <w:tcW w:w="1559" w:type="dxa"/>
          </w:tcPr>
          <w:p w:rsidR="006D1CCA" w:rsidRPr="00791F61" w:rsidRDefault="006D1CCA" w:rsidP="00006615">
            <w:pPr>
              <w:jc w:val="right"/>
              <w:rPr>
                <w:b/>
              </w:rPr>
            </w:pPr>
            <w:r w:rsidRPr="00791F61">
              <w:rPr>
                <w:b/>
              </w:rPr>
              <w:t>Познавательные УУД</w:t>
            </w:r>
          </w:p>
        </w:tc>
        <w:tc>
          <w:tcPr>
            <w:tcW w:w="1419" w:type="dxa"/>
          </w:tcPr>
          <w:p w:rsidR="006D1CCA" w:rsidRPr="00791F61" w:rsidRDefault="006D1CCA" w:rsidP="00006615">
            <w:pPr>
              <w:jc w:val="right"/>
              <w:rPr>
                <w:b/>
              </w:rPr>
            </w:pPr>
            <w:r w:rsidRPr="00791F61">
              <w:rPr>
                <w:b/>
              </w:rPr>
              <w:t xml:space="preserve">Регулятивные УУД </w:t>
            </w:r>
          </w:p>
        </w:tc>
        <w:tc>
          <w:tcPr>
            <w:tcW w:w="1559" w:type="dxa"/>
          </w:tcPr>
          <w:p w:rsidR="006D1CCA" w:rsidRPr="00791F61" w:rsidRDefault="006D1CCA" w:rsidP="00006615">
            <w:pPr>
              <w:jc w:val="right"/>
              <w:rPr>
                <w:b/>
              </w:rPr>
            </w:pPr>
            <w:r w:rsidRPr="00791F61">
              <w:rPr>
                <w:b/>
              </w:rPr>
              <w:t>Коммуникативные УУД</w:t>
            </w:r>
          </w:p>
        </w:tc>
        <w:tc>
          <w:tcPr>
            <w:tcW w:w="568" w:type="dxa"/>
            <w:vMerge/>
          </w:tcPr>
          <w:p w:rsidR="006D1CCA" w:rsidRPr="00791F61" w:rsidRDefault="006D1CCA" w:rsidP="00006615">
            <w:pPr>
              <w:jc w:val="right"/>
              <w:rPr>
                <w:b/>
              </w:rPr>
            </w:pPr>
          </w:p>
        </w:tc>
      </w:tr>
      <w:tr w:rsidR="006D1CCA" w:rsidTr="00006615">
        <w:trPr>
          <w:trHeight w:val="909"/>
        </w:trPr>
        <w:tc>
          <w:tcPr>
            <w:tcW w:w="392" w:type="dxa"/>
            <w:vMerge w:val="restart"/>
          </w:tcPr>
          <w:p w:rsidR="006D1CCA" w:rsidRDefault="006D1CCA" w:rsidP="0000661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Merge w:val="restart"/>
            <w:textDirection w:val="btLr"/>
          </w:tcPr>
          <w:p w:rsidR="006D1CCA" w:rsidRPr="00FB2422" w:rsidRDefault="006D1CC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B2422">
              <w:rPr>
                <w:rFonts w:ascii="Times New Roman" w:hAnsi="Times New Roman"/>
                <w:b/>
                <w:sz w:val="24"/>
                <w:szCs w:val="24"/>
              </w:rPr>
              <w:t>Тыся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6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567" w:type="dxa"/>
          </w:tcPr>
          <w:p w:rsidR="006D1CCA" w:rsidRPr="00FB2422" w:rsidRDefault="006D1CC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</w:tcPr>
          <w:p w:rsidR="006D1CCA" w:rsidRPr="00FB2422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Числа от 100 до 1000</w:t>
            </w:r>
          </w:p>
        </w:tc>
        <w:tc>
          <w:tcPr>
            <w:tcW w:w="709" w:type="dxa"/>
          </w:tcPr>
          <w:p w:rsidR="006D1CCA" w:rsidRPr="00FB2422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D1CCA" w:rsidRPr="00A545B8" w:rsidRDefault="006D1CCA" w:rsidP="00006615">
            <w:pPr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Счёт сотнями до тысячи, названия трёхзначных чисел и их запись цифрами, поразрядное сравнение трёхзначных чисел. Использовать знаки «&lt;» и «&gt;» для записи результатов сравнения чисел</w:t>
            </w:r>
          </w:p>
        </w:tc>
        <w:tc>
          <w:tcPr>
            <w:tcW w:w="2409" w:type="dxa"/>
            <w:vMerge w:val="restart"/>
          </w:tcPr>
          <w:p w:rsidR="006D1CCA" w:rsidRPr="006D1CCA" w:rsidRDefault="006D1CCA" w:rsidP="00006615">
            <w:pPr>
              <w:pStyle w:val="a7"/>
              <w:rPr>
                <w:rFonts w:ascii="Times New Roman" w:hAnsi="Times New Roman"/>
                <w:b/>
              </w:rPr>
            </w:pPr>
            <w:r w:rsidRPr="006D1CCA">
              <w:rPr>
                <w:rFonts w:ascii="Times New Roman" w:hAnsi="Times New Roman"/>
              </w:rPr>
              <w:t xml:space="preserve">Формировать позицию </w:t>
            </w:r>
            <w:proofErr w:type="gramStart"/>
            <w:r w:rsidRPr="006D1CCA">
              <w:rPr>
                <w:rFonts w:ascii="Times New Roman" w:hAnsi="Times New Roman"/>
              </w:rPr>
              <w:t>школьника  на</w:t>
            </w:r>
            <w:proofErr w:type="gramEnd"/>
            <w:r w:rsidRPr="006D1CCA">
              <w:rPr>
                <w:rFonts w:ascii="Times New Roman" w:hAnsi="Times New Roman"/>
              </w:rPr>
              <w:t xml:space="preserve"> уровне положительного отношения к школе</w:t>
            </w:r>
          </w:p>
        </w:tc>
        <w:tc>
          <w:tcPr>
            <w:tcW w:w="1559" w:type="dxa"/>
            <w:vMerge w:val="restart"/>
          </w:tcPr>
          <w:p w:rsidR="006D1CCA" w:rsidRPr="006D1CCA" w:rsidRDefault="006D1CCA" w:rsidP="00006615">
            <w:pPr>
              <w:jc w:val="both"/>
              <w:rPr>
                <w:rFonts w:ascii="Times New Roman" w:hAnsi="Times New Roman"/>
                <w:b/>
              </w:rPr>
            </w:pPr>
            <w:r w:rsidRPr="006D1CCA">
              <w:rPr>
                <w:rFonts w:ascii="Times New Roman" w:eastAsia="TimesNewRomanPSMT" w:hAnsi="Times New Roman"/>
              </w:rPr>
              <w:t xml:space="preserve">Формировать понимание и принятие </w:t>
            </w:r>
            <w:proofErr w:type="gramStart"/>
            <w:r w:rsidRPr="006D1CCA">
              <w:rPr>
                <w:rFonts w:ascii="Times New Roman" w:eastAsia="TimesNewRomanPSMT" w:hAnsi="Times New Roman"/>
              </w:rPr>
              <w:t>учебной  задачи</w:t>
            </w:r>
            <w:proofErr w:type="gramEnd"/>
            <w:r w:rsidRPr="006D1CCA">
              <w:rPr>
                <w:rFonts w:ascii="Times New Roman" w:eastAsia="TimesNewRomanPSMT" w:hAnsi="Times New Roman"/>
              </w:rPr>
              <w:t>, поиск и нахождение способов ее решения</w:t>
            </w:r>
          </w:p>
        </w:tc>
        <w:tc>
          <w:tcPr>
            <w:tcW w:w="1419" w:type="dxa"/>
            <w:vMerge w:val="restart"/>
          </w:tcPr>
          <w:p w:rsidR="006D1CCA" w:rsidRPr="006D1CCA" w:rsidRDefault="006D1CCA" w:rsidP="00006615">
            <w:pPr>
              <w:rPr>
                <w:rFonts w:ascii="Times New Roman" w:hAnsi="Times New Roman"/>
                <w:b/>
              </w:rPr>
            </w:pPr>
            <w:r w:rsidRPr="006D1CCA">
              <w:rPr>
                <w:rFonts w:ascii="Times New Roman" w:eastAsia="TimesNewRomanPSMT" w:hAnsi="Times New Roman"/>
              </w:rPr>
              <w:t>Планирование, контроль и оценка учебных действий</w:t>
            </w:r>
          </w:p>
        </w:tc>
        <w:tc>
          <w:tcPr>
            <w:tcW w:w="1559" w:type="dxa"/>
            <w:vMerge w:val="restart"/>
          </w:tcPr>
          <w:p w:rsidR="006D1CCA" w:rsidRPr="006D1CCA" w:rsidRDefault="006D1CCA" w:rsidP="00006615">
            <w:pPr>
              <w:rPr>
                <w:rFonts w:ascii="Times New Roman" w:hAnsi="Times New Roman"/>
              </w:rPr>
            </w:pPr>
            <w:r w:rsidRPr="006D1CCA">
              <w:rPr>
                <w:rFonts w:ascii="Times New Roman" w:hAnsi="Times New Roman"/>
              </w:rPr>
              <w:t>Умение аргументировать свое предложение,</w:t>
            </w:r>
          </w:p>
          <w:p w:rsidR="006D1CCA" w:rsidRPr="006D1CCA" w:rsidRDefault="006D1CCA" w:rsidP="00006615">
            <w:pPr>
              <w:rPr>
                <w:rFonts w:ascii="Times New Roman" w:hAnsi="Times New Roman"/>
                <w:b/>
              </w:rPr>
            </w:pPr>
            <w:r w:rsidRPr="006D1CCA">
              <w:rPr>
                <w:rFonts w:ascii="Times New Roman" w:hAnsi="Times New Roman"/>
              </w:rPr>
              <w:t>убеждать и уступать</w:t>
            </w:r>
          </w:p>
        </w:tc>
        <w:tc>
          <w:tcPr>
            <w:tcW w:w="568" w:type="dxa"/>
          </w:tcPr>
          <w:p w:rsidR="006D1CCA" w:rsidRPr="00FB2422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1CCA" w:rsidTr="00006615">
        <w:trPr>
          <w:trHeight w:val="1418"/>
        </w:trPr>
        <w:tc>
          <w:tcPr>
            <w:tcW w:w="392" w:type="dxa"/>
            <w:vMerge/>
          </w:tcPr>
          <w:p w:rsidR="006D1CCA" w:rsidRDefault="006D1CC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6D1CCA" w:rsidRPr="00FB2422" w:rsidRDefault="006D1CC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1CCA" w:rsidRPr="00FB2422" w:rsidRDefault="006D1CC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</w:tcPr>
          <w:p w:rsidR="006D1CCA" w:rsidRDefault="006D1CC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 xml:space="preserve">Сравнение чисел. Знаки </w:t>
            </w:r>
            <w:proofErr w:type="gramStart"/>
            <w:r w:rsidRPr="00FB2422">
              <w:rPr>
                <w:rFonts w:ascii="Times New Roman" w:hAnsi="Times New Roman"/>
                <w:sz w:val="24"/>
                <w:szCs w:val="24"/>
              </w:rPr>
              <w:t>&lt; и</w:t>
            </w:r>
            <w:proofErr w:type="gramEnd"/>
            <w:r w:rsidRPr="00FB2422">
              <w:rPr>
                <w:rFonts w:ascii="Times New Roman" w:hAnsi="Times New Roman"/>
                <w:sz w:val="24"/>
                <w:szCs w:val="24"/>
              </w:rPr>
              <w:t xml:space="preserve"> &gt;</w:t>
            </w:r>
            <w:r w:rsidRPr="00471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84867" w:rsidRDefault="00084867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1CCA" w:rsidRPr="001E666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1E666A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709" w:type="dxa"/>
          </w:tcPr>
          <w:p w:rsidR="006D1CCA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D1CCA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A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A" w:rsidRPr="00FB2422" w:rsidRDefault="006D1CCA" w:rsidP="00006615">
            <w:pPr>
              <w:ind w:left="-118" w:firstLine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1CCA" w:rsidRPr="00A545B8" w:rsidRDefault="006D1CC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</w:tcPr>
          <w:p w:rsidR="006D1CCA" w:rsidRPr="00FB2422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CCA" w:rsidTr="00006615">
        <w:trPr>
          <w:cantSplit/>
          <w:trHeight w:val="1134"/>
        </w:trPr>
        <w:tc>
          <w:tcPr>
            <w:tcW w:w="392" w:type="dxa"/>
          </w:tcPr>
          <w:p w:rsidR="006D1CCA" w:rsidRDefault="006D1CCA" w:rsidP="0000661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extDirection w:val="btLr"/>
          </w:tcPr>
          <w:p w:rsidR="006D1CCA" w:rsidRPr="00FB2422" w:rsidRDefault="006D1CC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422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 час</w:t>
            </w:r>
          </w:p>
          <w:p w:rsidR="006D1CCA" w:rsidRPr="00FB2422" w:rsidRDefault="006D1CC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1CCA" w:rsidRPr="00FB2422" w:rsidRDefault="006D1CC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2126" w:type="dxa"/>
          </w:tcPr>
          <w:p w:rsid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Километр. Миллиметр</w:t>
            </w:r>
          </w:p>
          <w:p w:rsid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CCA" w:rsidRPr="00FB2422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1CCA" w:rsidRPr="00FB2422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D1CCA" w:rsidRPr="00A545B8" w:rsidRDefault="006D1CCA" w:rsidP="00006615">
            <w:pPr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Измерять отрезки в разных единицах.</w:t>
            </w:r>
          </w:p>
          <w:p w:rsidR="006D1CCA" w:rsidRPr="00A545B8" w:rsidRDefault="006D1CC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Сравнивать значения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однородных  величин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;</w:t>
            </w:r>
          </w:p>
          <w:p w:rsidR="006D1CCA" w:rsidRPr="00A545B8" w:rsidRDefault="006D1CC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SymbolMT" w:hAnsi="Times New Roman"/>
                <w:sz w:val="22"/>
                <w:szCs w:val="22"/>
              </w:rPr>
              <w:t xml:space="preserve">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упорядочивать данные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значения  величины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;</w:t>
            </w:r>
          </w:p>
          <w:p w:rsidR="006D1CCA" w:rsidRPr="00084867" w:rsidRDefault="006D1CCA" w:rsidP="00006615">
            <w:pPr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устанавливать зависимость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между  данными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и искомыми величинами  при решении разнообразных учебных задач</w:t>
            </w:r>
          </w:p>
        </w:tc>
        <w:tc>
          <w:tcPr>
            <w:tcW w:w="2409" w:type="dxa"/>
          </w:tcPr>
          <w:p w:rsidR="006D1CCA" w:rsidRPr="006D1CCA" w:rsidRDefault="006D1CCA" w:rsidP="00006615">
            <w:pPr>
              <w:rPr>
                <w:rFonts w:ascii="Times New Roman" w:hAnsi="Times New Roman"/>
                <w:b/>
              </w:rPr>
            </w:pPr>
            <w:r w:rsidRPr="006D1CCA">
              <w:rPr>
                <w:rFonts w:ascii="Times New Roman" w:eastAsia="TimesNewRomanPSMT" w:hAnsi="Times New Roman"/>
              </w:rPr>
              <w:t>Формировать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</w:t>
            </w:r>
          </w:p>
        </w:tc>
        <w:tc>
          <w:tcPr>
            <w:tcW w:w="1559" w:type="dxa"/>
          </w:tcPr>
          <w:p w:rsidR="006D1CCA" w:rsidRPr="006D1CCA" w:rsidRDefault="006D1CCA" w:rsidP="00006615">
            <w:pPr>
              <w:rPr>
                <w:rFonts w:ascii="Times New Roman" w:hAnsi="Times New Roman"/>
                <w:b/>
              </w:rPr>
            </w:pPr>
            <w:r w:rsidRPr="006D1CCA">
              <w:rPr>
                <w:rFonts w:ascii="Times New Roman" w:eastAsia="TimesNewRomanPSMT" w:hAnsi="Times New Roman"/>
              </w:rPr>
              <w:t>Выполнение учебных действий в разных формах (практические работы, работа с моделями)</w:t>
            </w:r>
          </w:p>
        </w:tc>
        <w:tc>
          <w:tcPr>
            <w:tcW w:w="1419" w:type="dxa"/>
          </w:tcPr>
          <w:p w:rsidR="006D1CCA" w:rsidRPr="006D1CCA" w:rsidRDefault="006D1CCA" w:rsidP="00006615">
            <w:pPr>
              <w:rPr>
                <w:rFonts w:ascii="Times New Roman" w:hAnsi="Times New Roman"/>
                <w:b/>
              </w:rPr>
            </w:pPr>
            <w:r w:rsidRPr="006D1CCA">
              <w:rPr>
                <w:rFonts w:ascii="Times New Roman" w:eastAsia="TimesNewRomanPSMT" w:hAnsi="Times New Roman"/>
              </w:rPr>
              <w:t>Адекватное оценивание результатов своей деятельности</w:t>
            </w:r>
          </w:p>
        </w:tc>
        <w:tc>
          <w:tcPr>
            <w:tcW w:w="1559" w:type="dxa"/>
          </w:tcPr>
          <w:p w:rsidR="006D1CCA" w:rsidRPr="006D1CCA" w:rsidRDefault="006D1CCA" w:rsidP="00006615">
            <w:pPr>
              <w:rPr>
                <w:rFonts w:ascii="Times New Roman" w:hAnsi="Times New Roman"/>
                <w:b/>
              </w:rPr>
            </w:pPr>
            <w:r w:rsidRPr="006D1CCA">
              <w:rPr>
                <w:rFonts w:ascii="Times New Roman" w:eastAsia="TimesNewRomanPSMT" w:hAnsi="Times New Roman"/>
              </w:rPr>
              <w:t xml:space="preserve">Умение работать в </w:t>
            </w:r>
            <w:proofErr w:type="gramStart"/>
            <w:r w:rsidRPr="006D1CCA">
              <w:rPr>
                <w:rFonts w:ascii="Times New Roman" w:eastAsia="TimesNewRomanPSMT" w:hAnsi="Times New Roman"/>
              </w:rPr>
              <w:t>информационной  среде</w:t>
            </w:r>
            <w:proofErr w:type="gramEnd"/>
          </w:p>
        </w:tc>
        <w:tc>
          <w:tcPr>
            <w:tcW w:w="568" w:type="dxa"/>
          </w:tcPr>
          <w:p w:rsidR="006D1CCA" w:rsidRPr="00FB2422" w:rsidRDefault="006D1CC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6D1CCA" w:rsidTr="00006615">
        <w:trPr>
          <w:trHeight w:val="909"/>
        </w:trPr>
        <w:tc>
          <w:tcPr>
            <w:tcW w:w="392" w:type="dxa"/>
            <w:vMerge w:val="restart"/>
          </w:tcPr>
          <w:p w:rsidR="006D1CCA" w:rsidRDefault="006D1CCA" w:rsidP="0000661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6D1CCA" w:rsidRPr="00FB2422" w:rsidRDefault="006D1CC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ие</w:t>
            </w:r>
            <w:r w:rsidR="00084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  <w:r w:rsidR="000848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час</w:t>
            </w:r>
          </w:p>
        </w:tc>
        <w:tc>
          <w:tcPr>
            <w:tcW w:w="567" w:type="dxa"/>
          </w:tcPr>
          <w:p w:rsidR="006D1CCA" w:rsidRPr="00FB2422" w:rsidRDefault="006D1CC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1-13</w:t>
            </w:r>
          </w:p>
        </w:tc>
        <w:tc>
          <w:tcPr>
            <w:tcW w:w="2126" w:type="dxa"/>
          </w:tcPr>
          <w:p w:rsidR="006D1CCA" w:rsidRP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6D1CCA">
              <w:rPr>
                <w:rFonts w:ascii="Times New Roman" w:hAnsi="Times New Roman"/>
                <w:sz w:val="24"/>
                <w:szCs w:val="24"/>
              </w:rPr>
              <w:t>Ломаная</w:t>
            </w:r>
          </w:p>
          <w:p w:rsidR="006D1CCA" w:rsidRP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1CCA" w:rsidRPr="00FB2422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D1CCA" w:rsidRPr="00084867" w:rsidRDefault="006D1CCA" w:rsidP="00006615">
            <w:pPr>
              <w:rPr>
                <w:rFonts w:ascii="Times New Roman" w:eastAsia="TimesNewRomanPSMT" w:hAnsi="Times New Roman"/>
              </w:rPr>
            </w:pPr>
            <w:r w:rsidRPr="00084867">
              <w:rPr>
                <w:rFonts w:ascii="Times New Roman" w:hAnsi="Times New Roman"/>
                <w:bCs/>
              </w:rPr>
              <w:t>Иметь представление</w:t>
            </w:r>
            <w:r w:rsidRPr="00084867">
              <w:rPr>
                <w:rFonts w:ascii="Times New Roman" w:hAnsi="Times New Roman"/>
              </w:rPr>
              <w:t xml:space="preserve"> о ломаной линии, общее понятие о </w:t>
            </w:r>
            <w:r w:rsidR="00084867">
              <w:rPr>
                <w:rFonts w:ascii="Times New Roman" w:hAnsi="Times New Roman"/>
              </w:rPr>
              <w:t>п</w:t>
            </w:r>
            <w:r w:rsidRPr="00084867">
              <w:rPr>
                <w:rFonts w:ascii="Times New Roman" w:hAnsi="Times New Roman"/>
              </w:rPr>
              <w:t>остроении ломаной.</w:t>
            </w:r>
            <w:r w:rsidR="00084867">
              <w:rPr>
                <w:rFonts w:ascii="Times New Roman" w:hAnsi="Times New Roman"/>
              </w:rPr>
              <w:t xml:space="preserve"> </w:t>
            </w:r>
            <w:r w:rsidRPr="00084867">
              <w:rPr>
                <w:rFonts w:ascii="Times New Roman" w:hAnsi="Times New Roman"/>
              </w:rPr>
              <w:t xml:space="preserve">Строить ломанную. Находить ее </w:t>
            </w:r>
            <w:proofErr w:type="gramStart"/>
            <w:r w:rsidRPr="00084867">
              <w:rPr>
                <w:rFonts w:ascii="Times New Roman" w:hAnsi="Times New Roman"/>
              </w:rPr>
              <w:t>длину</w:t>
            </w:r>
            <w:r w:rsidR="00084867">
              <w:rPr>
                <w:rFonts w:ascii="Times New Roman" w:hAnsi="Times New Roman"/>
              </w:rPr>
              <w:t xml:space="preserve"> </w:t>
            </w:r>
            <w:r w:rsidRPr="00084867">
              <w:rPr>
                <w:rFonts w:ascii="Times New Roman" w:hAnsi="Times New Roman"/>
              </w:rPr>
              <w:t xml:space="preserve"> сложением</w:t>
            </w:r>
            <w:proofErr w:type="gramEnd"/>
            <w:r w:rsidRPr="00084867">
              <w:rPr>
                <w:rFonts w:ascii="Times New Roman" w:hAnsi="Times New Roman"/>
              </w:rPr>
              <w:t xml:space="preserve"> звеньев.</w:t>
            </w:r>
            <w:r w:rsidR="00084867">
              <w:rPr>
                <w:rFonts w:ascii="Times New Roman" w:hAnsi="Times New Roman"/>
              </w:rPr>
              <w:t xml:space="preserve"> </w:t>
            </w:r>
            <w:proofErr w:type="gramStart"/>
            <w:r w:rsidRPr="00084867">
              <w:rPr>
                <w:rFonts w:ascii="Times New Roman" w:eastAsia="TimesNewRomanPSMT" w:hAnsi="Times New Roman"/>
              </w:rPr>
              <w:t>Ориентироваться  на</w:t>
            </w:r>
            <w:proofErr w:type="gramEnd"/>
            <w:r w:rsidRPr="00084867">
              <w:rPr>
                <w:rFonts w:ascii="Times New Roman" w:eastAsia="TimesNewRomanPSMT" w:hAnsi="Times New Roman"/>
              </w:rPr>
              <w:t xml:space="preserve"> плоскости и в пространстве (в том числе различать направления движения);</w:t>
            </w:r>
            <w:r w:rsidR="00084867">
              <w:rPr>
                <w:rFonts w:ascii="Times New Roman" w:eastAsia="TimesNewRomanPSMT" w:hAnsi="Times New Roman"/>
              </w:rPr>
              <w:t xml:space="preserve"> </w:t>
            </w:r>
            <w:r w:rsidRPr="00084867">
              <w:rPr>
                <w:rFonts w:ascii="Times New Roman" w:eastAsia="TimesNewRomanPSMT" w:hAnsi="Times New Roman"/>
              </w:rPr>
              <w:t xml:space="preserve">различать геометрические </w:t>
            </w:r>
            <w:r w:rsidR="00084867">
              <w:rPr>
                <w:rFonts w:ascii="Times New Roman" w:eastAsia="TimesNewRomanPSMT" w:hAnsi="Times New Roman"/>
              </w:rPr>
              <w:t>ф</w:t>
            </w:r>
            <w:r w:rsidRPr="00084867">
              <w:rPr>
                <w:rFonts w:ascii="Times New Roman" w:eastAsia="TimesNewRomanPSMT" w:hAnsi="Times New Roman"/>
              </w:rPr>
              <w:t>игуры;</w:t>
            </w:r>
          </w:p>
          <w:p w:rsidR="006D1CCA" w:rsidRPr="00084867" w:rsidRDefault="006D1CC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84867">
              <w:rPr>
                <w:rFonts w:ascii="Times New Roman" w:eastAsia="SymbolMT" w:hAnsi="Times New Roman"/>
              </w:rPr>
              <w:t xml:space="preserve"> </w:t>
            </w:r>
            <w:proofErr w:type="gramStart"/>
            <w:r w:rsidRPr="00084867">
              <w:rPr>
                <w:rFonts w:ascii="Times New Roman" w:eastAsia="TimesNewRomanPSMT" w:hAnsi="Times New Roman"/>
              </w:rPr>
              <w:t>характеризовать  взаимное</w:t>
            </w:r>
            <w:proofErr w:type="gramEnd"/>
            <w:r w:rsidRPr="00084867">
              <w:rPr>
                <w:rFonts w:ascii="Times New Roman" w:eastAsia="TimesNewRomanPSMT" w:hAnsi="Times New Roman"/>
              </w:rPr>
              <w:t xml:space="preserve"> расположение фигур на  плоскости;</w:t>
            </w:r>
          </w:p>
          <w:p w:rsidR="006D1CCA" w:rsidRPr="00084867" w:rsidRDefault="006D1CC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084867">
              <w:rPr>
                <w:rFonts w:ascii="Times New Roman" w:eastAsia="TimesNewRomanPSMT" w:hAnsi="Times New Roman"/>
              </w:rPr>
              <w:t xml:space="preserve">конструировать </w:t>
            </w:r>
            <w:proofErr w:type="gramStart"/>
            <w:r w:rsidRPr="00084867">
              <w:rPr>
                <w:rFonts w:ascii="Times New Roman" w:eastAsia="TimesNewRomanPSMT" w:hAnsi="Times New Roman"/>
              </w:rPr>
              <w:t>указанную  фигуру</w:t>
            </w:r>
            <w:proofErr w:type="gramEnd"/>
            <w:r w:rsidRPr="00084867">
              <w:rPr>
                <w:rFonts w:ascii="Times New Roman" w:eastAsia="TimesNewRomanPSMT" w:hAnsi="Times New Roman"/>
              </w:rPr>
              <w:t xml:space="preserve"> из частей.</w:t>
            </w:r>
          </w:p>
        </w:tc>
        <w:tc>
          <w:tcPr>
            <w:tcW w:w="2409" w:type="dxa"/>
            <w:vMerge w:val="restart"/>
          </w:tcPr>
          <w:p w:rsidR="006D1CCA" w:rsidRPr="00A545B8" w:rsidRDefault="006D1CC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Формировать заинтересованность в расширении и углублении получаемых математических знаний</w:t>
            </w:r>
          </w:p>
        </w:tc>
        <w:tc>
          <w:tcPr>
            <w:tcW w:w="1559" w:type="dxa"/>
            <w:vMerge w:val="restart"/>
          </w:tcPr>
          <w:p w:rsidR="006D1CCA" w:rsidRPr="00A545B8" w:rsidRDefault="006D1CCA" w:rsidP="00006615">
            <w:pPr>
              <w:suppressAutoHyphens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Владение основными методами познания окружающего мира (наблюдение, сравнение, анализ, 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>с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интез, обобщение)</w:t>
            </w:r>
          </w:p>
        </w:tc>
        <w:tc>
          <w:tcPr>
            <w:tcW w:w="1419" w:type="dxa"/>
            <w:vMerge w:val="restart"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6D1CCA" w:rsidRPr="00A545B8" w:rsidRDefault="006D1CC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Готовность слушать собеседника,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вести  диалог</w:t>
            </w:r>
            <w:proofErr w:type="gramEnd"/>
          </w:p>
        </w:tc>
        <w:tc>
          <w:tcPr>
            <w:tcW w:w="568" w:type="dxa"/>
          </w:tcPr>
          <w:p w:rsidR="006D1CCA" w:rsidRPr="00FB2422" w:rsidRDefault="006D1CC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6D1CCA" w:rsidTr="00006615">
        <w:trPr>
          <w:trHeight w:val="1188"/>
        </w:trPr>
        <w:tc>
          <w:tcPr>
            <w:tcW w:w="392" w:type="dxa"/>
            <w:vMerge/>
          </w:tcPr>
          <w:p w:rsidR="006D1CCA" w:rsidRDefault="006D1CC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6D1CCA" w:rsidRPr="00FB2422" w:rsidRDefault="006D1CC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D1CCA" w:rsidRPr="00FB2422" w:rsidRDefault="006D1CC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2126" w:type="dxa"/>
          </w:tcPr>
          <w:p w:rsidR="006D1CCA" w:rsidRP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6D1CCA">
              <w:rPr>
                <w:rFonts w:ascii="Times New Roman" w:hAnsi="Times New Roman"/>
                <w:sz w:val="24"/>
                <w:szCs w:val="24"/>
              </w:rPr>
              <w:t>Длина ломаной</w:t>
            </w:r>
          </w:p>
          <w:p w:rsidR="006D1CCA" w:rsidRP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CCA" w:rsidRP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1CCA" w:rsidRPr="006D1CCA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1CCA" w:rsidRPr="00FB2422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D1CCA" w:rsidRPr="00FB2422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A" w:rsidRPr="00FB2422" w:rsidRDefault="006D1CC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1CCA" w:rsidRPr="00FB2422" w:rsidRDefault="006D1CC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6D1CCA" w:rsidRPr="00FB2422" w:rsidRDefault="006D1CC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D1CCA" w:rsidRPr="00A545B8" w:rsidRDefault="006D1CC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extDirection w:val="btLr"/>
          </w:tcPr>
          <w:p w:rsidR="006D1CCA" w:rsidRPr="00A545B8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  <w:textDirection w:val="btLr"/>
          </w:tcPr>
          <w:p w:rsidR="006D1CCA" w:rsidRPr="00FB2422" w:rsidRDefault="006D1CC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4867" w:rsidTr="00006615">
        <w:trPr>
          <w:cantSplit/>
          <w:trHeight w:val="1134"/>
        </w:trPr>
        <w:tc>
          <w:tcPr>
            <w:tcW w:w="392" w:type="dxa"/>
            <w:vMerge w:val="restart"/>
          </w:tcPr>
          <w:p w:rsidR="00084867" w:rsidRDefault="00084867" w:rsidP="0000661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084867" w:rsidRPr="00FB2422" w:rsidRDefault="00084867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 7 час</w:t>
            </w:r>
          </w:p>
        </w:tc>
        <w:tc>
          <w:tcPr>
            <w:tcW w:w="567" w:type="dxa"/>
          </w:tcPr>
          <w:p w:rsidR="00084867" w:rsidRPr="00FB2422" w:rsidRDefault="00084867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2126" w:type="dxa"/>
          </w:tcPr>
          <w:p w:rsidR="00084867" w:rsidRPr="00FB2422" w:rsidRDefault="00084867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Масса. Килограмм. Грамм.</w:t>
            </w:r>
          </w:p>
        </w:tc>
        <w:tc>
          <w:tcPr>
            <w:tcW w:w="709" w:type="dxa"/>
          </w:tcPr>
          <w:p w:rsidR="00084867" w:rsidRPr="00FB2422" w:rsidRDefault="00084867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84867" w:rsidRPr="00FB2422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4867" w:rsidRPr="00FB2422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84867" w:rsidRPr="00A545B8" w:rsidRDefault="00084867" w:rsidP="00006615">
            <w:pPr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Сравнивать предметы по массе. Различать единицы массы и соотношения между ними</w:t>
            </w:r>
          </w:p>
          <w:p w:rsidR="00084867" w:rsidRPr="00A545B8" w:rsidRDefault="00084867" w:rsidP="00006615">
            <w:pPr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Обозначать кг и г. Читать и записывать величины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Сравнивать значения </w:t>
            </w:r>
            <w:proofErr w:type="gramStart"/>
            <w:r>
              <w:rPr>
                <w:rFonts w:ascii="Times New Roman" w:eastAsia="TimesNewRomanPSMT" w:hAnsi="Times New Roman"/>
                <w:sz w:val="22"/>
                <w:szCs w:val="22"/>
              </w:rPr>
              <w:t>о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днородных  величин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;</w:t>
            </w:r>
          </w:p>
          <w:p w:rsidR="00084867" w:rsidRPr="00A545B8" w:rsidRDefault="00084867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SymbolMT" w:hAnsi="Times New Roman"/>
                <w:sz w:val="22"/>
                <w:szCs w:val="22"/>
              </w:rPr>
              <w:t xml:space="preserve">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упорядочивать данные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значения  величины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;</w:t>
            </w:r>
            <w:r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устанавливать зависимость между  данными и искомыми величинами  при решении разнообразных учебных задач.</w:t>
            </w:r>
          </w:p>
        </w:tc>
        <w:tc>
          <w:tcPr>
            <w:tcW w:w="2409" w:type="dxa"/>
          </w:tcPr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Формировать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</w:t>
            </w:r>
          </w:p>
        </w:tc>
        <w:tc>
          <w:tcPr>
            <w:tcW w:w="1559" w:type="dxa"/>
          </w:tcPr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Выполнение учебных действий в разных формах (практические работы, работа с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моделями )</w:t>
            </w:r>
            <w:proofErr w:type="gramEnd"/>
          </w:p>
        </w:tc>
        <w:tc>
          <w:tcPr>
            <w:tcW w:w="1419" w:type="dxa"/>
          </w:tcPr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Адекватное оценивание результатов своей деятельности</w:t>
            </w:r>
          </w:p>
        </w:tc>
        <w:tc>
          <w:tcPr>
            <w:tcW w:w="1559" w:type="dxa"/>
          </w:tcPr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Умение работать в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информационной  среде</w:t>
            </w:r>
            <w:proofErr w:type="gramEnd"/>
          </w:p>
        </w:tc>
        <w:tc>
          <w:tcPr>
            <w:tcW w:w="568" w:type="dxa"/>
          </w:tcPr>
          <w:p w:rsidR="00084867" w:rsidRPr="00FB2422" w:rsidRDefault="00084867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084867" w:rsidTr="00006615">
        <w:trPr>
          <w:trHeight w:val="1008"/>
        </w:trPr>
        <w:tc>
          <w:tcPr>
            <w:tcW w:w="392" w:type="dxa"/>
            <w:vMerge/>
          </w:tcPr>
          <w:p w:rsidR="00084867" w:rsidRDefault="00084867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084867" w:rsidRPr="00FB2422" w:rsidRDefault="00084867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4867" w:rsidRPr="00FB2422" w:rsidRDefault="00084867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21-23</w:t>
            </w:r>
          </w:p>
        </w:tc>
        <w:tc>
          <w:tcPr>
            <w:tcW w:w="2126" w:type="dxa"/>
          </w:tcPr>
          <w:p w:rsidR="00084867" w:rsidRDefault="00084867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Вместимость. Литр</w:t>
            </w:r>
          </w:p>
          <w:p w:rsidR="00084867" w:rsidRDefault="00084867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867" w:rsidRDefault="00084867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867" w:rsidRPr="001E666A" w:rsidRDefault="00084867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Величины. Длина. Масса. Вместимость</w:t>
            </w:r>
          </w:p>
        </w:tc>
        <w:tc>
          <w:tcPr>
            <w:tcW w:w="709" w:type="dxa"/>
          </w:tcPr>
          <w:p w:rsidR="00084867" w:rsidRDefault="00084867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4867" w:rsidRDefault="00084867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67" w:rsidRDefault="00084867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67" w:rsidRDefault="00084867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67" w:rsidRDefault="00084867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4867" w:rsidRPr="00FB2422" w:rsidRDefault="00084867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84867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867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867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867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867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4867" w:rsidRPr="00FB2422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84867" w:rsidRPr="00FB2422" w:rsidRDefault="00084867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84867" w:rsidRPr="00A545B8" w:rsidRDefault="00084867" w:rsidP="00006615">
            <w:pPr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Сравнивать предметы по вместимости. Различать единицы вместимости и соотношения между ними</w:t>
            </w:r>
          </w:p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Обозначать литр. Читать и записывать величины. Решать задачи с величинами</w:t>
            </w:r>
          </w:p>
        </w:tc>
        <w:tc>
          <w:tcPr>
            <w:tcW w:w="2409" w:type="dxa"/>
          </w:tcPr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Формировать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</w:t>
            </w:r>
          </w:p>
        </w:tc>
        <w:tc>
          <w:tcPr>
            <w:tcW w:w="1559" w:type="dxa"/>
          </w:tcPr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Владение основными методами познания окружающего мира (наблюдение, сравнение, анализ, синтез, обобщение)</w:t>
            </w:r>
          </w:p>
        </w:tc>
        <w:tc>
          <w:tcPr>
            <w:tcW w:w="1419" w:type="dxa"/>
          </w:tcPr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Планирование, контроль и оценка учебных действий</w:t>
            </w:r>
          </w:p>
        </w:tc>
        <w:tc>
          <w:tcPr>
            <w:tcW w:w="1559" w:type="dxa"/>
          </w:tcPr>
          <w:p w:rsidR="00084867" w:rsidRPr="00A545B8" w:rsidRDefault="00084867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Готовность слушать собеседника,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вести  диалог</w:t>
            </w:r>
            <w:proofErr w:type="gramEnd"/>
          </w:p>
        </w:tc>
        <w:tc>
          <w:tcPr>
            <w:tcW w:w="568" w:type="dxa"/>
          </w:tcPr>
          <w:p w:rsidR="00084867" w:rsidRPr="00FB2422" w:rsidRDefault="00084867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658"/>
        </w:trPr>
        <w:tc>
          <w:tcPr>
            <w:tcW w:w="392" w:type="dxa"/>
          </w:tcPr>
          <w:p w:rsidR="007E120A" w:rsidRDefault="007E120A" w:rsidP="0000661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vMerge w:val="restart"/>
            <w:textDirection w:val="btLr"/>
          </w:tcPr>
          <w:p w:rsidR="007E120A" w:rsidRPr="007C55A0" w:rsidRDefault="007E120A" w:rsidP="00006615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</w:pPr>
            <w:r w:rsidRPr="007C55A0"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>Арифметические действия с числами и их свойства</w:t>
            </w:r>
            <w:r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 xml:space="preserve"> 27 час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24-29</w:t>
            </w:r>
          </w:p>
        </w:tc>
        <w:tc>
          <w:tcPr>
            <w:tcW w:w="2126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E120A" w:rsidRPr="004F6ABF" w:rsidRDefault="007E120A" w:rsidP="00006615">
            <w:pPr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>Выполнять поразрядное сложение (письменные и устные приёмы) двухзначных и трёхзначных чисел</w:t>
            </w:r>
          </w:p>
          <w:p w:rsidR="007E120A" w:rsidRPr="004F6ABF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Воспроизводить устные и письменные алгоритмы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выполнения  арифметических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 xml:space="preserve"> действий;</w:t>
            </w:r>
          </w:p>
          <w:p w:rsidR="007E120A" w:rsidRPr="004F6ABF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4F6ABF">
              <w:rPr>
                <w:rFonts w:ascii="Times New Roman" w:eastAsia="SymbolMT" w:hAnsi="Times New Roman"/>
              </w:rPr>
              <w:t xml:space="preserve"> </w:t>
            </w:r>
            <w:r w:rsidRPr="004F6ABF">
              <w:rPr>
                <w:rFonts w:ascii="Times New Roman" w:eastAsia="TimesNewRomanPSMT" w:hAnsi="Times New Roman"/>
              </w:rPr>
              <w:t xml:space="preserve">прогнозировать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результаты  вычислений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>;</w:t>
            </w:r>
          </w:p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SymbolMT" w:hAnsi="Times New Roman"/>
              </w:rPr>
              <w:t xml:space="preserve"> </w:t>
            </w:r>
            <w:r w:rsidRPr="004F6ABF">
              <w:rPr>
                <w:rFonts w:ascii="Times New Roman" w:eastAsia="TimesNewRomanPSMT" w:hAnsi="Times New Roman"/>
              </w:rPr>
              <w:t>контролировать свою деятельность.</w:t>
            </w:r>
          </w:p>
          <w:p w:rsidR="007E120A" w:rsidRPr="004F6ABF" w:rsidRDefault="007E120A" w:rsidP="00006615">
            <w:pPr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>Выполнять поразрядное вычитание (письменные и устные приёмы) двухзначных и трёхзначных чисел</w:t>
            </w:r>
          </w:p>
        </w:tc>
        <w:tc>
          <w:tcPr>
            <w:tcW w:w="2409" w:type="dxa"/>
            <w:vMerge w:val="restart"/>
          </w:tcPr>
          <w:p w:rsidR="007E120A" w:rsidRPr="004F6ABF" w:rsidRDefault="007E120A" w:rsidP="00006615">
            <w:pPr>
              <w:rPr>
                <w:rFonts w:ascii="Times New Roman" w:eastAsia="TimesNewRomanPSMT" w:hAnsi="Times New Roman"/>
              </w:rPr>
            </w:pPr>
            <w:r w:rsidRPr="004F6ABF">
              <w:rPr>
                <w:rFonts w:ascii="Times New Roman" w:eastAsia="TimesNewRomanPSMT" w:hAnsi="Times New Roman"/>
              </w:rPr>
              <w:t>Самостоятельность мышления</w:t>
            </w:r>
          </w:p>
        </w:tc>
        <w:tc>
          <w:tcPr>
            <w:tcW w:w="1559" w:type="dxa"/>
            <w:vMerge w:val="restart"/>
          </w:tcPr>
          <w:p w:rsidR="007E120A" w:rsidRPr="004F6ABF" w:rsidRDefault="007E120A" w:rsidP="00006615">
            <w:pPr>
              <w:jc w:val="both"/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Понимание и принятие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учебной  задачи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>, поиск и нахождение способов ее решения</w:t>
            </w:r>
          </w:p>
        </w:tc>
        <w:tc>
          <w:tcPr>
            <w:tcW w:w="1419" w:type="dxa"/>
            <w:vMerge w:val="restart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Понимание причины неуспешной учебной деятельности и способность конструктивно действовать в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условиях  неуспеха</w:t>
            </w:r>
            <w:proofErr w:type="gramEnd"/>
          </w:p>
        </w:tc>
        <w:tc>
          <w:tcPr>
            <w:tcW w:w="1559" w:type="dxa"/>
            <w:vMerge w:val="restart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0-35</w:t>
            </w:r>
          </w:p>
        </w:tc>
        <w:tc>
          <w:tcPr>
            <w:tcW w:w="2126" w:type="dxa"/>
          </w:tcPr>
          <w:p w:rsidR="007E120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 xml:space="preserve">Вычитание </w:t>
            </w:r>
          </w:p>
          <w:p w:rsidR="007E120A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20A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42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1 четверть</w:t>
            </w:r>
          </w:p>
          <w:p w:rsidR="007E120A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709" w:type="dxa"/>
          </w:tcPr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120A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20A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20A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20A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extDirection w:val="btLr"/>
          </w:tcPr>
          <w:p w:rsidR="007E120A" w:rsidRPr="004F6ABF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extDirection w:val="btLr"/>
          </w:tcPr>
          <w:p w:rsidR="007E120A" w:rsidRPr="004F6ABF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vMerge/>
            <w:textDirection w:val="btLr"/>
          </w:tcPr>
          <w:p w:rsidR="007E120A" w:rsidRPr="004F6ABF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textDirection w:val="btLr"/>
          </w:tcPr>
          <w:p w:rsidR="007E120A" w:rsidRPr="004F6ABF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  <w:textDirection w:val="btLr"/>
          </w:tcPr>
          <w:p w:rsidR="007E120A" w:rsidRPr="00FB2422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  <w:tc>
          <w:tcPr>
            <w:tcW w:w="2126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 xml:space="preserve">Сочетательное </w:t>
            </w:r>
            <w:proofErr w:type="gramStart"/>
            <w:r w:rsidRPr="00FB2422">
              <w:rPr>
                <w:rFonts w:ascii="Times New Roman" w:hAnsi="Times New Roman"/>
                <w:sz w:val="24"/>
                <w:szCs w:val="24"/>
              </w:rPr>
              <w:t>свойство  сложения</w:t>
            </w:r>
            <w:proofErr w:type="gramEnd"/>
          </w:p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4F6ABF" w:rsidRDefault="007E120A" w:rsidP="00006615">
            <w:pPr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>Использовать свойства арифметических действий при выполнении вычислений. Группировать слагаемые в сумме.</w:t>
            </w:r>
          </w:p>
          <w:p w:rsidR="007E120A" w:rsidRPr="004F6ABF" w:rsidRDefault="007E120A" w:rsidP="00006615">
            <w:pPr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 xml:space="preserve">Применять полученные знания и </w:t>
            </w:r>
            <w:r w:rsidRPr="004F6ABF">
              <w:rPr>
                <w:rFonts w:ascii="Times New Roman" w:hAnsi="Times New Roman"/>
              </w:rPr>
              <w:lastRenderedPageBreak/>
              <w:t>умения при выполнении контрольной работы</w:t>
            </w:r>
          </w:p>
        </w:tc>
        <w:tc>
          <w:tcPr>
            <w:tcW w:w="240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lastRenderedPageBreak/>
              <w:t xml:space="preserve">Формировать умение высказывать собственные суждения и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давать  им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 xml:space="preserve"> обоснование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jc w:val="both"/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Понимание и принятие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учебной  задачи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 xml:space="preserve">, поиск и нахождение </w:t>
            </w:r>
            <w:r w:rsidRPr="004F6ABF">
              <w:rPr>
                <w:rFonts w:ascii="Times New Roman" w:eastAsia="TimesNewRomanPSMT" w:hAnsi="Times New Roman"/>
              </w:rPr>
              <w:lastRenderedPageBreak/>
              <w:t>способов ее решения</w:t>
            </w:r>
          </w:p>
        </w:tc>
        <w:tc>
          <w:tcPr>
            <w:tcW w:w="1419" w:type="dxa"/>
          </w:tcPr>
          <w:p w:rsidR="007E120A" w:rsidRPr="004F6ABF" w:rsidRDefault="007E120A" w:rsidP="00006615">
            <w:pPr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lastRenderedPageBreak/>
              <w:t xml:space="preserve">Умение договариваться и приходить к общему </w:t>
            </w:r>
            <w:r w:rsidRPr="004F6ABF">
              <w:rPr>
                <w:rFonts w:ascii="Times New Roman" w:hAnsi="Times New Roman"/>
              </w:rPr>
              <w:lastRenderedPageBreak/>
              <w:t>решению в совместной деятельности (работе в парах)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lastRenderedPageBreak/>
              <w:t xml:space="preserve">Осуществлять взаимный контроль и оказывать в сотрудничестве </w:t>
            </w:r>
            <w:r w:rsidRPr="004F6ABF">
              <w:rPr>
                <w:rFonts w:ascii="Times New Roman" w:hAnsi="Times New Roman"/>
              </w:rPr>
              <w:lastRenderedPageBreak/>
              <w:t xml:space="preserve">необходимую взаимопомощь 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7E120A" w:rsidRPr="003A701C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  <w:tc>
          <w:tcPr>
            <w:tcW w:w="2126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Сумма трех и более слагаемых</w:t>
            </w: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4F6ABF" w:rsidRDefault="007E120A" w:rsidP="00006615">
            <w:pPr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>Использовать свойства арифметических действий при выполнении вычислений, перестановке.</w:t>
            </w:r>
          </w:p>
          <w:p w:rsidR="007E120A" w:rsidRPr="004F6ABF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4F6ABF">
              <w:rPr>
                <w:rFonts w:ascii="Times New Roman" w:eastAsia="TimesNewRomanPSMT" w:hAnsi="Times New Roman"/>
              </w:rPr>
              <w:t>Моделировать ситуацию, иллюстрирующую данное арифметическое действие;</w:t>
            </w:r>
            <w:r w:rsidRPr="004F6ABF">
              <w:rPr>
                <w:rFonts w:ascii="Times New Roman" w:eastAsia="SymbolMT" w:hAnsi="Times New Roman"/>
              </w:rPr>
              <w:t xml:space="preserve"> </w:t>
            </w:r>
            <w:r w:rsidRPr="004F6ABF">
              <w:rPr>
                <w:rFonts w:ascii="Times New Roman" w:eastAsia="TimesNewRomanPSMT" w:hAnsi="Times New Roman"/>
              </w:rPr>
              <w:t>контролировать свою деятельность.</w:t>
            </w:r>
          </w:p>
          <w:p w:rsidR="007E120A" w:rsidRPr="004F6ABF" w:rsidRDefault="007E120A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SymbolMT" w:hAnsi="Times New Roman"/>
              </w:rPr>
              <w:t xml:space="preserve">Формировать </w:t>
            </w:r>
            <w:r w:rsidRPr="004F6ABF">
              <w:rPr>
                <w:rFonts w:ascii="Times New Roman" w:eastAsia="TimesNewRomanPSMT" w:hAnsi="Times New Roman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>Владение основными методами познания окружающего мира (наблюдение, сравнение, анализ, синтез, обобщение)</w:t>
            </w:r>
          </w:p>
        </w:tc>
        <w:tc>
          <w:tcPr>
            <w:tcW w:w="141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>Планирование, контроль и оценка учебных действий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Готовность слушать собеседника,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вести  диалог</w:t>
            </w:r>
            <w:proofErr w:type="gramEnd"/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2-44</w:t>
            </w:r>
          </w:p>
        </w:tc>
        <w:tc>
          <w:tcPr>
            <w:tcW w:w="2126" w:type="dxa"/>
          </w:tcPr>
          <w:p w:rsidR="007E120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Сочетательное свойство умножения</w:t>
            </w:r>
          </w:p>
          <w:p w:rsidR="007E120A" w:rsidRPr="00AD1A7B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4F6ABF" w:rsidRDefault="007E120A" w:rsidP="000066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 xml:space="preserve">Пользоваться сочетательным свойством умножения. </w:t>
            </w:r>
            <w:r w:rsidRPr="004F6ABF">
              <w:rPr>
                <w:rFonts w:ascii="Times New Roman" w:hAnsi="Times New Roman"/>
              </w:rPr>
              <w:br/>
            </w:r>
            <w:r w:rsidRPr="004F6ABF">
              <w:rPr>
                <w:rFonts w:ascii="Times New Roman" w:hAnsi="Times New Roman"/>
                <w:bCs/>
              </w:rPr>
              <w:t>Знать</w:t>
            </w:r>
            <w:r w:rsidRPr="004F6ABF">
              <w:rPr>
                <w:rFonts w:ascii="Times New Roman" w:hAnsi="Times New Roman"/>
              </w:rPr>
              <w:t xml:space="preserve"> его формулировку</w:t>
            </w:r>
          </w:p>
          <w:p w:rsidR="007E120A" w:rsidRPr="004F6ABF" w:rsidRDefault="007E120A" w:rsidP="00006615">
            <w:pPr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 xml:space="preserve">Вычислять значения выражений разными способами. </w:t>
            </w:r>
          </w:p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SymbolMT" w:hAnsi="Times New Roman"/>
              </w:rPr>
              <w:t xml:space="preserve">Формировать </w:t>
            </w:r>
            <w:r w:rsidRPr="004F6ABF">
              <w:rPr>
                <w:rFonts w:ascii="Times New Roman" w:eastAsia="TimesNewRomanPSMT" w:hAnsi="Times New Roman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jc w:val="both"/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Понимание и принятие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учебной  задачи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>, поиск и нахождение способов ее решения</w:t>
            </w:r>
          </w:p>
        </w:tc>
        <w:tc>
          <w:tcPr>
            <w:tcW w:w="141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Понимание причины неуспешной учебной деятельности и способность конструктивно действовать в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условиях  неуспеха</w:t>
            </w:r>
            <w:proofErr w:type="gramEnd"/>
          </w:p>
        </w:tc>
        <w:tc>
          <w:tcPr>
            <w:tcW w:w="155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</w:tcPr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5-50</w:t>
            </w:r>
          </w:p>
        </w:tc>
        <w:tc>
          <w:tcPr>
            <w:tcW w:w="2126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Произведение трех и более множителей</w:t>
            </w: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4F6ABF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Воспроизводить устные и письменные алгоритмы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выполнения  арифметических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 xml:space="preserve"> действий;</w:t>
            </w:r>
          </w:p>
          <w:p w:rsidR="007E120A" w:rsidRPr="004F6ABF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4F6ABF">
              <w:rPr>
                <w:rFonts w:ascii="Times New Roman" w:eastAsia="SymbolMT" w:hAnsi="Times New Roman"/>
              </w:rPr>
              <w:t xml:space="preserve"> </w:t>
            </w:r>
            <w:r w:rsidRPr="004F6ABF">
              <w:rPr>
                <w:rFonts w:ascii="Times New Roman" w:eastAsia="TimesNewRomanPSMT" w:hAnsi="Times New Roman"/>
              </w:rPr>
              <w:t xml:space="preserve">прогнозировать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результаты  вычислений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>;</w:t>
            </w:r>
          </w:p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SymbolMT" w:hAnsi="Times New Roman"/>
              </w:rPr>
              <w:t xml:space="preserve"> </w:t>
            </w:r>
            <w:r w:rsidRPr="004F6ABF">
              <w:rPr>
                <w:rFonts w:ascii="Times New Roman" w:eastAsia="TimesNewRomanPSMT" w:hAnsi="Times New Roman"/>
              </w:rPr>
              <w:t>контролировать свою деятельность.</w:t>
            </w:r>
          </w:p>
        </w:tc>
        <w:tc>
          <w:tcPr>
            <w:tcW w:w="240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Формировать владение коммуникативными умениями с целью реализации возможностей успешного сотрудничества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с  учителем</w:t>
            </w:r>
            <w:proofErr w:type="gramEnd"/>
            <w:r w:rsidRPr="004F6ABF">
              <w:rPr>
                <w:rFonts w:ascii="Times New Roman" w:eastAsia="TimesNewRomanPSMT" w:hAnsi="Times New Roman"/>
              </w:rPr>
              <w:t xml:space="preserve"> и учащимися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Выполнение учебных действий в разных формах (практические работы, работа с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моделями )</w:t>
            </w:r>
            <w:proofErr w:type="gramEnd"/>
          </w:p>
        </w:tc>
        <w:tc>
          <w:tcPr>
            <w:tcW w:w="141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>Адекватное оценивание результатов своей деятельности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eastAsia="TimesNewRomanPSMT" w:hAnsi="Times New Roman"/>
              </w:rPr>
              <w:t xml:space="preserve">Умение работать в </w:t>
            </w:r>
            <w:proofErr w:type="gramStart"/>
            <w:r w:rsidRPr="004F6ABF">
              <w:rPr>
                <w:rFonts w:ascii="Times New Roman" w:eastAsia="TimesNewRomanPSMT" w:hAnsi="Times New Roman"/>
              </w:rPr>
              <w:t>информационной  среде</w:t>
            </w:r>
            <w:proofErr w:type="gramEnd"/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7E120A" w:rsidTr="00006615">
        <w:trPr>
          <w:cantSplit/>
          <w:trHeight w:val="2542"/>
        </w:trPr>
        <w:tc>
          <w:tcPr>
            <w:tcW w:w="392" w:type="dxa"/>
          </w:tcPr>
          <w:p w:rsidR="007E120A" w:rsidRDefault="007E120A" w:rsidP="0000661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extDirection w:val="btLr"/>
          </w:tcPr>
          <w:p w:rsidR="007E120A" w:rsidRPr="007C55A0" w:rsidRDefault="007E120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5A0"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>Геометри</w:t>
            </w:r>
            <w:r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 xml:space="preserve">ческие </w:t>
            </w:r>
            <w:r w:rsidRPr="007C55A0"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>понятия</w:t>
            </w:r>
            <w:r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 xml:space="preserve"> 3 час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51-53</w:t>
            </w:r>
          </w:p>
        </w:tc>
        <w:tc>
          <w:tcPr>
            <w:tcW w:w="2126" w:type="dxa"/>
          </w:tcPr>
          <w:p w:rsidR="007E120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Симметрия на клетчатой бумаге</w:t>
            </w:r>
          </w:p>
          <w:p w:rsidR="007E120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7E5050" w:rsidRDefault="00E75DD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</w:t>
            </w:r>
            <w:r w:rsidR="007E120A" w:rsidRPr="007E5050">
              <w:rPr>
                <w:rFonts w:ascii="Times New Roman" w:hAnsi="Times New Roman"/>
                <w:b/>
                <w:sz w:val="24"/>
                <w:szCs w:val="24"/>
              </w:rPr>
              <w:t>работа по теме «Симметрия на клетчатой бумаге»</w:t>
            </w:r>
          </w:p>
        </w:tc>
        <w:tc>
          <w:tcPr>
            <w:tcW w:w="709" w:type="dxa"/>
          </w:tcPr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7E5050" w:rsidRDefault="007E120A" w:rsidP="000066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0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4F6ABF" w:rsidRDefault="007E120A" w:rsidP="00006615">
            <w:pPr>
              <w:rPr>
                <w:rFonts w:ascii="Times New Roman" w:hAnsi="Times New Roman"/>
                <w:b/>
              </w:rPr>
            </w:pPr>
            <w:r w:rsidRPr="004F6ABF">
              <w:rPr>
                <w:rFonts w:ascii="Times New Roman" w:hAnsi="Times New Roman"/>
              </w:rPr>
              <w:t>Строить точки, отрезки, многоугольники, окружности, симметричных данным, с использованием клетчатого фона</w:t>
            </w:r>
          </w:p>
        </w:tc>
        <w:tc>
          <w:tcPr>
            <w:tcW w:w="2409" w:type="dxa"/>
          </w:tcPr>
          <w:p w:rsidR="007E120A" w:rsidRPr="004F6ABF" w:rsidRDefault="007E120A" w:rsidP="00006615">
            <w:pPr>
              <w:jc w:val="center"/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>Способность к самооценке на основе критерия успешности в деятельности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jc w:val="center"/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 xml:space="preserve">Ориентироваться на разные способы решения </w:t>
            </w:r>
            <w:proofErr w:type="gramStart"/>
            <w:r w:rsidRPr="004F6ABF">
              <w:rPr>
                <w:rFonts w:ascii="Times New Roman" w:hAnsi="Times New Roman"/>
              </w:rPr>
              <w:t>учебных  задач</w:t>
            </w:r>
            <w:proofErr w:type="gramEnd"/>
          </w:p>
        </w:tc>
        <w:tc>
          <w:tcPr>
            <w:tcW w:w="1419" w:type="dxa"/>
          </w:tcPr>
          <w:p w:rsidR="007E120A" w:rsidRPr="004F6ABF" w:rsidRDefault="007E120A" w:rsidP="00006615">
            <w:pPr>
              <w:jc w:val="center"/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>Умение договариваться и приходить к общему решению в совместной деятельности (работе в парах)</w:t>
            </w:r>
          </w:p>
        </w:tc>
        <w:tc>
          <w:tcPr>
            <w:tcW w:w="1559" w:type="dxa"/>
          </w:tcPr>
          <w:p w:rsidR="007E120A" w:rsidRPr="004F6ABF" w:rsidRDefault="007E120A" w:rsidP="00006615">
            <w:pPr>
              <w:jc w:val="center"/>
              <w:rPr>
                <w:rFonts w:ascii="Times New Roman" w:hAnsi="Times New Roman"/>
              </w:rPr>
            </w:pPr>
            <w:r w:rsidRPr="004F6ABF">
              <w:rPr>
                <w:rFonts w:ascii="Times New Roman" w:hAnsi="Times New Roman"/>
              </w:rPr>
              <w:t>Осуществлять взаимный контроль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  <w:vMerge w:val="restart"/>
          </w:tcPr>
          <w:p w:rsidR="007E120A" w:rsidRDefault="007E120A" w:rsidP="00006615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7E120A" w:rsidRPr="00FB2422" w:rsidRDefault="007E120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E3E">
              <w:rPr>
                <w:rFonts w:ascii="Times New Roman" w:hAnsi="Times New Roman"/>
                <w:b/>
                <w:sz w:val="24"/>
                <w:szCs w:val="24"/>
              </w:rPr>
              <w:t>Порядок выполнения действий в числовых выражения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 час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54-56</w:t>
            </w:r>
          </w:p>
        </w:tc>
        <w:tc>
          <w:tcPr>
            <w:tcW w:w="2126" w:type="dxa"/>
          </w:tcPr>
          <w:p w:rsidR="007E120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без скобок</w:t>
            </w:r>
          </w:p>
          <w:p w:rsidR="007E120A" w:rsidRPr="00AD1A7B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7E120A" w:rsidRDefault="007E120A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120A">
              <w:rPr>
                <w:rFonts w:ascii="Times New Roman" w:hAnsi="Times New Roman"/>
              </w:rPr>
              <w:t xml:space="preserve">Формулировать правила выполнения действий в выражениях </w:t>
            </w:r>
            <w:proofErr w:type="gramStart"/>
            <w:r w:rsidRPr="007E120A">
              <w:rPr>
                <w:rFonts w:ascii="Times New Roman" w:hAnsi="Times New Roman"/>
              </w:rPr>
              <w:t>без скобок</w:t>
            </w:r>
            <w:proofErr w:type="gramEnd"/>
            <w:r w:rsidRPr="007E120A">
              <w:rPr>
                <w:rFonts w:ascii="Times New Roman" w:hAnsi="Times New Roman"/>
              </w:rPr>
              <w:t xml:space="preserve"> содержащих действия: а) только одной ступени;</w:t>
            </w:r>
          </w:p>
          <w:p w:rsidR="007E120A" w:rsidRPr="007E120A" w:rsidRDefault="007E120A" w:rsidP="00006615">
            <w:pPr>
              <w:rPr>
                <w:rFonts w:ascii="Times New Roman" w:hAnsi="Times New Roman"/>
              </w:rPr>
            </w:pPr>
            <w:r w:rsidRPr="007E120A">
              <w:rPr>
                <w:rFonts w:ascii="Times New Roman" w:hAnsi="Times New Roman"/>
              </w:rPr>
              <w:t>б) разных ступеней</w:t>
            </w:r>
          </w:p>
          <w:p w:rsidR="007E120A" w:rsidRPr="007E120A" w:rsidRDefault="007E120A" w:rsidP="00006615">
            <w:pPr>
              <w:rPr>
                <w:rFonts w:ascii="Times New Roman" w:hAnsi="Times New Roman"/>
              </w:rPr>
            </w:pPr>
            <w:r w:rsidRPr="007E120A">
              <w:rPr>
                <w:rFonts w:ascii="Times New Roman" w:hAnsi="Times New Roman"/>
              </w:rPr>
              <w:t>Находить значение числовых выражений в выражениях без скобок</w:t>
            </w:r>
          </w:p>
          <w:p w:rsidR="007E120A" w:rsidRPr="007E120A" w:rsidRDefault="007E120A" w:rsidP="000066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7E120A" w:rsidRPr="007E120A" w:rsidRDefault="007E120A" w:rsidP="00006615">
            <w:pPr>
              <w:jc w:val="center"/>
              <w:rPr>
                <w:rFonts w:ascii="Times New Roman" w:hAnsi="Times New Roman"/>
              </w:rPr>
            </w:pPr>
            <w:r w:rsidRPr="007E120A">
              <w:rPr>
                <w:rFonts w:ascii="Times New Roman" w:hAnsi="Times New Roman"/>
              </w:rPr>
              <w:t>Способность к самооценке на основе критерия успешности в деятельности</w:t>
            </w:r>
          </w:p>
        </w:tc>
        <w:tc>
          <w:tcPr>
            <w:tcW w:w="1559" w:type="dxa"/>
          </w:tcPr>
          <w:p w:rsidR="007E120A" w:rsidRPr="007E120A" w:rsidRDefault="007E120A" w:rsidP="00006615">
            <w:pPr>
              <w:jc w:val="both"/>
              <w:rPr>
                <w:rFonts w:ascii="Times New Roman" w:hAnsi="Times New Roman"/>
                <w:b/>
              </w:rPr>
            </w:pPr>
            <w:r w:rsidRPr="007E120A">
              <w:rPr>
                <w:rFonts w:ascii="Times New Roman" w:eastAsia="TimesNewRomanPSMT" w:hAnsi="Times New Roman"/>
              </w:rPr>
              <w:t xml:space="preserve">Понимание и принятие </w:t>
            </w:r>
            <w:proofErr w:type="gramStart"/>
            <w:r w:rsidRPr="007E120A">
              <w:rPr>
                <w:rFonts w:ascii="Times New Roman" w:eastAsia="TimesNewRomanPSMT" w:hAnsi="Times New Roman"/>
              </w:rPr>
              <w:t>учебной  задачи</w:t>
            </w:r>
            <w:proofErr w:type="gramEnd"/>
            <w:r w:rsidRPr="007E120A">
              <w:rPr>
                <w:rFonts w:ascii="Times New Roman" w:eastAsia="TimesNewRomanPSMT" w:hAnsi="Times New Roman"/>
              </w:rPr>
              <w:t>, поиск и нахождение способов ее решения</w:t>
            </w:r>
          </w:p>
        </w:tc>
        <w:tc>
          <w:tcPr>
            <w:tcW w:w="1419" w:type="dxa"/>
          </w:tcPr>
          <w:p w:rsidR="007E120A" w:rsidRPr="007E120A" w:rsidRDefault="007E120A" w:rsidP="00006615">
            <w:pPr>
              <w:rPr>
                <w:rFonts w:ascii="Times New Roman" w:hAnsi="Times New Roman"/>
                <w:b/>
              </w:rPr>
            </w:pPr>
            <w:r w:rsidRPr="007E120A">
              <w:rPr>
                <w:rFonts w:ascii="Times New Roman" w:eastAsia="TimesNewRomanPSMT" w:hAnsi="Times New Roman"/>
              </w:rPr>
              <w:t xml:space="preserve">Понимание причины неуспешной учебной деятельности и способность конструктивно действовать в </w:t>
            </w:r>
            <w:proofErr w:type="gramStart"/>
            <w:r w:rsidRPr="007E120A">
              <w:rPr>
                <w:rFonts w:ascii="Times New Roman" w:eastAsia="TimesNewRomanPSMT" w:hAnsi="Times New Roman"/>
              </w:rPr>
              <w:t>условиях  неуспеха</w:t>
            </w:r>
            <w:proofErr w:type="gramEnd"/>
          </w:p>
        </w:tc>
        <w:tc>
          <w:tcPr>
            <w:tcW w:w="1559" w:type="dxa"/>
          </w:tcPr>
          <w:p w:rsidR="007E120A" w:rsidRPr="007E120A" w:rsidRDefault="007E120A" w:rsidP="00006615">
            <w:pPr>
              <w:rPr>
                <w:rFonts w:ascii="Times New Roman" w:hAnsi="Times New Roman"/>
                <w:b/>
              </w:rPr>
            </w:pPr>
            <w:r w:rsidRPr="007E120A">
              <w:rPr>
                <w:rFonts w:ascii="Times New Roman" w:eastAsia="TimesNewRomanPSMT" w:hAnsi="Times New Roman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  <w:vMerge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57-60</w:t>
            </w:r>
          </w:p>
        </w:tc>
        <w:tc>
          <w:tcPr>
            <w:tcW w:w="2126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Порядок выполнения действий в выражениях со скобками</w:t>
            </w:r>
          </w:p>
          <w:p w:rsidR="007E120A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20A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42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</w:p>
          <w:p w:rsidR="007E120A" w:rsidRPr="00EA2B37" w:rsidRDefault="004F6ABF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E120A" w:rsidRPr="00EA2B37">
              <w:rPr>
                <w:rFonts w:ascii="Times New Roman" w:hAnsi="Times New Roman"/>
                <w:b/>
                <w:sz w:val="24"/>
                <w:szCs w:val="24"/>
              </w:rPr>
              <w:t xml:space="preserve">Порядок выполнения действий в </w:t>
            </w:r>
            <w:r w:rsidR="00E75DD9">
              <w:rPr>
                <w:rFonts w:ascii="Times New Roman" w:hAnsi="Times New Roman"/>
                <w:b/>
                <w:sz w:val="24"/>
                <w:szCs w:val="24"/>
              </w:rPr>
              <w:t xml:space="preserve">сложных числовых </w:t>
            </w:r>
            <w:r w:rsidR="007E120A" w:rsidRPr="00EA2B37">
              <w:rPr>
                <w:rFonts w:ascii="Times New Roman" w:hAnsi="Times New Roman"/>
                <w:b/>
                <w:sz w:val="24"/>
                <w:szCs w:val="24"/>
              </w:rPr>
              <w:t>выражениях»</w:t>
            </w: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 xml:space="preserve">Находить значения числовых выражений в выражениях со скобками. </w:t>
            </w:r>
          </w:p>
          <w:p w:rsidR="007E120A" w:rsidRPr="00A545B8" w:rsidRDefault="007E120A" w:rsidP="00006615">
            <w:pPr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Применять правило порядка выполнения действий.</w:t>
            </w:r>
          </w:p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Применять полученные знания и умения при выполнении контрольной работы</w:t>
            </w:r>
          </w:p>
        </w:tc>
        <w:tc>
          <w:tcPr>
            <w:tcW w:w="2409" w:type="dxa"/>
          </w:tcPr>
          <w:p w:rsidR="007E120A" w:rsidRPr="00A545B8" w:rsidRDefault="007E120A" w:rsidP="00006615">
            <w:pPr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Самостоятельность мышления</w:t>
            </w:r>
          </w:p>
        </w:tc>
        <w:tc>
          <w:tcPr>
            <w:tcW w:w="1559" w:type="dxa"/>
          </w:tcPr>
          <w:p w:rsidR="007E120A" w:rsidRPr="00A545B8" w:rsidRDefault="007E120A" w:rsidP="000066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Понимание и принятие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учебной  задачи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, поиск и нахождение способов ее решения</w:t>
            </w:r>
          </w:p>
        </w:tc>
        <w:tc>
          <w:tcPr>
            <w:tcW w:w="1419" w:type="dxa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Понимание причины неуспешной учебной деятельности и способность конструктивно действовать в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условиях  неуспеха</w:t>
            </w:r>
            <w:proofErr w:type="gramEnd"/>
          </w:p>
        </w:tc>
        <w:tc>
          <w:tcPr>
            <w:tcW w:w="1559" w:type="dxa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614"/>
        </w:trPr>
        <w:tc>
          <w:tcPr>
            <w:tcW w:w="392" w:type="dxa"/>
            <w:vMerge w:val="restart"/>
          </w:tcPr>
          <w:p w:rsidR="007E120A" w:rsidRDefault="007E120A" w:rsidP="0000661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vMerge w:val="restart"/>
            <w:textDirection w:val="btLr"/>
          </w:tcPr>
          <w:p w:rsidR="007E120A" w:rsidRPr="00FB2422" w:rsidRDefault="007E120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казывания</w:t>
            </w:r>
            <w:r w:rsidR="009D5606">
              <w:rPr>
                <w:rFonts w:ascii="Times New Roman" w:hAnsi="Times New Roman"/>
                <w:b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61-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E120A" w:rsidRPr="001E666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1E666A">
              <w:rPr>
                <w:rFonts w:ascii="Times New Roman" w:hAnsi="Times New Roman"/>
                <w:sz w:val="24"/>
                <w:szCs w:val="24"/>
              </w:rPr>
              <w:t xml:space="preserve">Высказывание </w:t>
            </w: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 xml:space="preserve">Введение понятия </w:t>
            </w:r>
            <w:r w:rsidRPr="00A545B8">
              <w:rPr>
                <w:rFonts w:ascii="Times New Roman" w:hAnsi="Times New Roman"/>
                <w:i/>
                <w:iCs/>
                <w:sz w:val="22"/>
                <w:szCs w:val="22"/>
              </w:rPr>
              <w:t>высказывание</w:t>
            </w:r>
            <w:r w:rsidRPr="00A545B8">
              <w:rPr>
                <w:rFonts w:ascii="Times New Roman" w:hAnsi="Times New Roman"/>
                <w:sz w:val="22"/>
                <w:szCs w:val="22"/>
              </w:rPr>
              <w:t>. Верные и неверные высказывания.</w:t>
            </w:r>
          </w:p>
        </w:tc>
        <w:tc>
          <w:tcPr>
            <w:tcW w:w="2409" w:type="dxa"/>
            <w:vMerge w:val="restart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E120A" w:rsidRPr="00A545B8" w:rsidRDefault="007E120A" w:rsidP="000066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Понимание и принятие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учебной  задачи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, поиск и нахождение способов ее решения</w:t>
            </w:r>
          </w:p>
        </w:tc>
        <w:tc>
          <w:tcPr>
            <w:tcW w:w="1419" w:type="dxa"/>
            <w:vMerge w:val="restart"/>
          </w:tcPr>
          <w:p w:rsidR="007E120A" w:rsidRPr="00A545B8" w:rsidRDefault="007E120A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545B8">
              <w:rPr>
                <w:rFonts w:ascii="Times New Roman" w:hAnsi="Times New Roman"/>
                <w:sz w:val="22"/>
                <w:szCs w:val="22"/>
              </w:rPr>
              <w:t>Умение  осознанно</w:t>
            </w:r>
            <w:proofErr w:type="gramEnd"/>
            <w:r w:rsidRPr="00A545B8">
              <w:rPr>
                <w:rFonts w:ascii="Times New Roman" w:hAnsi="Times New Roman"/>
                <w:sz w:val="22"/>
                <w:szCs w:val="22"/>
              </w:rPr>
              <w:t xml:space="preserve"> и произвольно строить речевое высказывание</w:t>
            </w:r>
          </w:p>
        </w:tc>
        <w:tc>
          <w:tcPr>
            <w:tcW w:w="1559" w:type="dxa"/>
            <w:vMerge w:val="restart"/>
          </w:tcPr>
          <w:p w:rsidR="007E120A" w:rsidRPr="00A545B8" w:rsidRDefault="007E120A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 xml:space="preserve">Выполнять учебные действия в </w:t>
            </w:r>
            <w:proofErr w:type="spellStart"/>
            <w:r w:rsidRPr="00A545B8">
              <w:rPr>
                <w:rFonts w:ascii="Times New Roman" w:hAnsi="Times New Roman"/>
                <w:sz w:val="22"/>
                <w:szCs w:val="22"/>
              </w:rPr>
              <w:t>громкоречевой</w:t>
            </w:r>
            <w:proofErr w:type="spellEnd"/>
            <w:r w:rsidRPr="00A545B8">
              <w:rPr>
                <w:rFonts w:ascii="Times New Roman" w:hAnsi="Times New Roman"/>
                <w:sz w:val="22"/>
                <w:szCs w:val="22"/>
              </w:rPr>
              <w:t xml:space="preserve"> и умственной форме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274"/>
        </w:trPr>
        <w:tc>
          <w:tcPr>
            <w:tcW w:w="392" w:type="dxa"/>
            <w:vMerge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9D5606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-67</w:t>
            </w:r>
          </w:p>
        </w:tc>
        <w:tc>
          <w:tcPr>
            <w:tcW w:w="2126" w:type="dxa"/>
          </w:tcPr>
          <w:p w:rsidR="007E120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1E666A">
              <w:rPr>
                <w:rFonts w:ascii="Times New Roman" w:hAnsi="Times New Roman"/>
                <w:sz w:val="24"/>
                <w:szCs w:val="24"/>
              </w:rPr>
              <w:t>Числовые равенства и неравенства</w:t>
            </w:r>
          </w:p>
          <w:p w:rsidR="007E120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6275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четверть</w:t>
            </w:r>
          </w:p>
          <w:p w:rsidR="004F6ABF" w:rsidRDefault="004F6ABF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ABF" w:rsidRPr="00C76275" w:rsidRDefault="004F6ABF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ализ результатов контро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709" w:type="dxa"/>
          </w:tcPr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F6ABF" w:rsidRDefault="004F6ABF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BF" w:rsidRDefault="004F6ABF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6ABF" w:rsidRPr="00FB2422" w:rsidRDefault="004F6ABF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Введение понятия числовые равенства и неравенства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 xml:space="preserve">Умение находить </w:t>
            </w:r>
            <w:proofErr w:type="gramStart"/>
            <w:r w:rsidRPr="00A545B8">
              <w:rPr>
                <w:rFonts w:ascii="Times New Roman" w:hAnsi="Times New Roman"/>
                <w:sz w:val="22"/>
                <w:szCs w:val="22"/>
              </w:rPr>
              <w:t>значение  числовые</w:t>
            </w:r>
            <w:proofErr w:type="gramEnd"/>
            <w:r w:rsidRPr="00A545B8">
              <w:rPr>
                <w:rFonts w:ascii="Times New Roman" w:hAnsi="Times New Roman"/>
                <w:sz w:val="22"/>
                <w:szCs w:val="22"/>
              </w:rPr>
              <w:t xml:space="preserve"> равенства и неравенства</w:t>
            </w:r>
          </w:p>
        </w:tc>
        <w:tc>
          <w:tcPr>
            <w:tcW w:w="2409" w:type="dxa"/>
            <w:vMerge/>
            <w:textDirection w:val="btLr"/>
          </w:tcPr>
          <w:p w:rsidR="007E120A" w:rsidRPr="00A545B8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120A" w:rsidRPr="00A545B8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E120A" w:rsidRPr="00A545B8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120A" w:rsidRPr="00A545B8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7E120A" w:rsidRPr="00FB2422" w:rsidRDefault="007E120A" w:rsidP="00006615">
            <w:pPr>
              <w:ind w:left="113" w:right="11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20A" w:rsidTr="00006615">
        <w:trPr>
          <w:cantSplit/>
          <w:trHeight w:val="1134"/>
        </w:trPr>
        <w:tc>
          <w:tcPr>
            <w:tcW w:w="392" w:type="dxa"/>
          </w:tcPr>
          <w:p w:rsidR="007E120A" w:rsidRDefault="007E120A" w:rsidP="00006615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709" w:type="dxa"/>
            <w:textDirection w:val="btLr"/>
          </w:tcPr>
          <w:p w:rsidR="007E120A" w:rsidRPr="009D5606" w:rsidRDefault="007E120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5606">
              <w:rPr>
                <w:rFonts w:ascii="Times New Roman" w:eastAsia="TimesNewRomanPSMT" w:hAnsi="Times New Roman"/>
                <w:b/>
                <w:bCs/>
                <w:iCs/>
                <w:sz w:val="16"/>
                <w:szCs w:val="16"/>
              </w:rPr>
              <w:t>Геометрические понятия 3 час</w:t>
            </w:r>
          </w:p>
        </w:tc>
        <w:tc>
          <w:tcPr>
            <w:tcW w:w="567" w:type="dxa"/>
          </w:tcPr>
          <w:p w:rsidR="007E120A" w:rsidRPr="00FB2422" w:rsidRDefault="009D5606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2126" w:type="dxa"/>
          </w:tcPr>
          <w:p w:rsidR="007E120A" w:rsidRPr="001E666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1E666A">
              <w:rPr>
                <w:rFonts w:ascii="Times New Roman" w:hAnsi="Times New Roman"/>
                <w:sz w:val="24"/>
                <w:szCs w:val="24"/>
              </w:rPr>
              <w:t>Деление окружности на равные части</w:t>
            </w:r>
          </w:p>
          <w:p w:rsidR="007E120A" w:rsidRPr="001E666A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Распознавание: окружность и круг. Деление окружности на части с помощью циркуля.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7E120A" w:rsidRPr="00A545B8" w:rsidRDefault="007E120A" w:rsidP="000066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Формировать умение высказывать собственные суждения и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давать  им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обоснование</w:t>
            </w:r>
          </w:p>
        </w:tc>
        <w:tc>
          <w:tcPr>
            <w:tcW w:w="1559" w:type="dxa"/>
          </w:tcPr>
          <w:p w:rsidR="007E120A" w:rsidRPr="00A545B8" w:rsidRDefault="007E120A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Моделировать учебную задачу.</w:t>
            </w:r>
          </w:p>
          <w:p w:rsidR="007E120A" w:rsidRPr="00A545B8" w:rsidRDefault="007E120A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Работать по инструкции.</w:t>
            </w:r>
          </w:p>
        </w:tc>
        <w:tc>
          <w:tcPr>
            <w:tcW w:w="1419" w:type="dxa"/>
          </w:tcPr>
          <w:p w:rsidR="007E120A" w:rsidRPr="00A545B8" w:rsidRDefault="007E120A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Осуществлять пошаговый контроль</w:t>
            </w:r>
          </w:p>
          <w:p w:rsidR="007E120A" w:rsidRPr="00A545B8" w:rsidRDefault="007E120A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120A" w:rsidRPr="00A545B8" w:rsidRDefault="007E120A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545B8">
              <w:rPr>
                <w:rFonts w:ascii="Times New Roman" w:hAnsi="Times New Roman"/>
                <w:sz w:val="22"/>
                <w:szCs w:val="22"/>
              </w:rPr>
              <w:t>Использовать  речь</w:t>
            </w:r>
            <w:proofErr w:type="gramEnd"/>
            <w:r w:rsidRPr="00A545B8">
              <w:rPr>
                <w:rFonts w:ascii="Times New Roman" w:hAnsi="Times New Roman"/>
                <w:sz w:val="22"/>
                <w:szCs w:val="22"/>
              </w:rPr>
              <w:t xml:space="preserve"> для регуляции своего действия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  <w:vMerge w:val="restart"/>
          </w:tcPr>
          <w:p w:rsidR="007E120A" w:rsidRDefault="007E120A" w:rsidP="00006615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7E120A" w:rsidRDefault="007E120A" w:rsidP="00006615">
            <w:pPr>
              <w:rPr>
                <w:b/>
              </w:rPr>
            </w:pPr>
          </w:p>
          <w:p w:rsidR="007E120A" w:rsidRDefault="007E120A" w:rsidP="00006615">
            <w:pPr>
              <w:rPr>
                <w:b/>
              </w:rPr>
            </w:pPr>
          </w:p>
          <w:p w:rsidR="007E120A" w:rsidRDefault="007E120A" w:rsidP="00006615">
            <w:pPr>
              <w:rPr>
                <w:b/>
              </w:rPr>
            </w:pPr>
          </w:p>
          <w:p w:rsidR="007E120A" w:rsidRDefault="007E120A" w:rsidP="00006615">
            <w:pPr>
              <w:rPr>
                <w:b/>
              </w:rPr>
            </w:pPr>
          </w:p>
          <w:p w:rsidR="007E120A" w:rsidRDefault="007E120A" w:rsidP="00006615">
            <w:pPr>
              <w:rPr>
                <w:b/>
              </w:rPr>
            </w:pPr>
          </w:p>
          <w:p w:rsidR="007E120A" w:rsidRDefault="007E120A" w:rsidP="00006615">
            <w:pPr>
              <w:rPr>
                <w:b/>
              </w:rPr>
            </w:pPr>
          </w:p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E120A" w:rsidRPr="00213CE3" w:rsidRDefault="007E120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CE3"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>Арифметические действия с числами и их свойства</w:t>
            </w:r>
            <w:r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 xml:space="preserve"> 10 час</w:t>
            </w:r>
          </w:p>
        </w:tc>
        <w:tc>
          <w:tcPr>
            <w:tcW w:w="567" w:type="dxa"/>
          </w:tcPr>
          <w:p w:rsidR="007E120A" w:rsidRPr="00FB2422" w:rsidRDefault="009D5606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2126" w:type="dxa"/>
          </w:tcPr>
          <w:p w:rsidR="007E120A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Умножение суммы на число</w:t>
            </w:r>
          </w:p>
          <w:p w:rsidR="007E120A" w:rsidRPr="00AD1A7B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Умножать сумму на число, представлять числа в виде суммы разрядных слагаемых.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Воспроизводить устные и письменные алгоритмы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выполнения  арифметических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действий;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SymbolMT" w:hAnsi="Times New Roman"/>
                <w:sz w:val="22"/>
                <w:szCs w:val="22"/>
              </w:rPr>
              <w:t xml:space="preserve">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прогнозировать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результаты  вычислений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;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SymbolMT" w:hAnsi="Times New Roman"/>
                <w:sz w:val="22"/>
                <w:szCs w:val="22"/>
              </w:rPr>
              <w:t xml:space="preserve">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SymbolMT" w:hAnsi="Times New Roman"/>
                <w:sz w:val="22"/>
                <w:szCs w:val="22"/>
              </w:rPr>
              <w:t xml:space="preserve">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оценивать правильность предъявленных вычислений;</w:t>
            </w:r>
          </w:p>
          <w:p w:rsidR="007E120A" w:rsidRPr="009D5606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SymbolMT" w:hAnsi="Times New Roman"/>
                <w:sz w:val="22"/>
                <w:szCs w:val="22"/>
              </w:rPr>
              <w:t xml:space="preserve">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сравнивать разные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способы  вычислений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, выбирать из них  удобный.</w:t>
            </w:r>
          </w:p>
        </w:tc>
        <w:tc>
          <w:tcPr>
            <w:tcW w:w="2409" w:type="dxa"/>
            <w:vMerge w:val="restart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SymbolMT" w:hAnsi="Times New Roman"/>
                <w:sz w:val="22"/>
                <w:szCs w:val="22"/>
              </w:rPr>
              <w:t xml:space="preserve">Формировать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1559" w:type="dxa"/>
            <w:vMerge w:val="restart"/>
          </w:tcPr>
          <w:p w:rsidR="007E120A" w:rsidRPr="00A545B8" w:rsidRDefault="007E120A" w:rsidP="000066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Понимание и принятие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учебной  задачи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, поиск и нахождение способов ее решения</w:t>
            </w:r>
          </w:p>
        </w:tc>
        <w:tc>
          <w:tcPr>
            <w:tcW w:w="1419" w:type="dxa"/>
            <w:vMerge w:val="restart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Понимание причины неуспешной учебной деятельности и способность конструктивно действовать в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условиях  неуспеха</w:t>
            </w:r>
            <w:proofErr w:type="gramEnd"/>
          </w:p>
        </w:tc>
        <w:tc>
          <w:tcPr>
            <w:tcW w:w="1559" w:type="dxa"/>
            <w:vMerge w:val="restart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  <w:vMerge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9D5606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76</w:t>
            </w:r>
          </w:p>
        </w:tc>
        <w:tc>
          <w:tcPr>
            <w:tcW w:w="2126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Умножение на 10 и на 100</w:t>
            </w: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120A" w:rsidRPr="00A545B8" w:rsidRDefault="007E120A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120A" w:rsidRPr="00A545B8" w:rsidRDefault="007E120A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E120A" w:rsidRPr="00A545B8" w:rsidRDefault="007E120A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120A" w:rsidRPr="00A545B8" w:rsidRDefault="007E120A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7E120A" w:rsidRPr="00FB2422" w:rsidRDefault="007E120A" w:rsidP="000066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20A" w:rsidTr="00006615">
        <w:trPr>
          <w:trHeight w:val="909"/>
        </w:trPr>
        <w:tc>
          <w:tcPr>
            <w:tcW w:w="392" w:type="dxa"/>
            <w:vMerge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E120A" w:rsidRPr="00FB2422" w:rsidRDefault="009D5606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80</w:t>
            </w:r>
          </w:p>
        </w:tc>
        <w:tc>
          <w:tcPr>
            <w:tcW w:w="2126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Умножение вида 50∙9, 200∙4</w:t>
            </w: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120A" w:rsidRPr="00A545B8" w:rsidRDefault="007E120A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7E120A" w:rsidRPr="00A545B8" w:rsidRDefault="007E120A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120A" w:rsidRPr="00A545B8" w:rsidRDefault="007E120A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7E120A" w:rsidRPr="00FB2422" w:rsidRDefault="007E120A" w:rsidP="000066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20A" w:rsidTr="00006615">
        <w:trPr>
          <w:cantSplit/>
          <w:trHeight w:val="1134"/>
        </w:trPr>
        <w:tc>
          <w:tcPr>
            <w:tcW w:w="392" w:type="dxa"/>
            <w:vMerge/>
          </w:tcPr>
          <w:p w:rsidR="007E120A" w:rsidRDefault="007E120A" w:rsidP="00006615">
            <w:pPr>
              <w:rPr>
                <w:b/>
              </w:rPr>
            </w:pPr>
          </w:p>
        </w:tc>
        <w:tc>
          <w:tcPr>
            <w:tcW w:w="709" w:type="dxa"/>
            <w:textDirection w:val="btLr"/>
          </w:tcPr>
          <w:p w:rsidR="007E120A" w:rsidRPr="00FB2422" w:rsidRDefault="007E120A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ческие понятия 3 час</w:t>
            </w:r>
          </w:p>
        </w:tc>
        <w:tc>
          <w:tcPr>
            <w:tcW w:w="567" w:type="dxa"/>
          </w:tcPr>
          <w:p w:rsidR="007E120A" w:rsidRPr="00FB2422" w:rsidRDefault="005F7D10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3</w:t>
            </w:r>
          </w:p>
        </w:tc>
        <w:tc>
          <w:tcPr>
            <w:tcW w:w="2126" w:type="dxa"/>
          </w:tcPr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Прямая</w:t>
            </w:r>
          </w:p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="00E75DD9">
              <w:rPr>
                <w:rFonts w:ascii="Times New Roman" w:hAnsi="Times New Roman"/>
                <w:b/>
                <w:sz w:val="24"/>
                <w:szCs w:val="24"/>
              </w:rPr>
              <w:t xml:space="preserve"> «Прямая. Деление окружности на равные части»</w:t>
            </w:r>
          </w:p>
        </w:tc>
        <w:tc>
          <w:tcPr>
            <w:tcW w:w="709" w:type="dxa"/>
          </w:tcPr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0A" w:rsidRPr="00FB2422" w:rsidRDefault="007E120A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7E120A" w:rsidRPr="00FB2422" w:rsidRDefault="007E120A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Ориентироваться  на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плоскости и в пространстве (в том числе различать направления движения);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различать  геометрические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фигуры;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SymbolMT" w:hAnsi="Times New Roman"/>
                <w:sz w:val="22"/>
                <w:szCs w:val="22"/>
              </w:rPr>
              <w:t xml:space="preserve">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характеризовать  взаимное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расположение фигур на  плоскости;</w:t>
            </w:r>
          </w:p>
          <w:p w:rsidR="007E120A" w:rsidRPr="00A545B8" w:rsidRDefault="007E120A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конструировать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указанную  фигуру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из частей.</w:t>
            </w:r>
          </w:p>
        </w:tc>
        <w:tc>
          <w:tcPr>
            <w:tcW w:w="2409" w:type="dxa"/>
          </w:tcPr>
          <w:p w:rsidR="007E120A" w:rsidRPr="00A545B8" w:rsidRDefault="007E120A" w:rsidP="000066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Формировать умение высказывать собственные суждения и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давать  им</w:t>
            </w:r>
            <w:proofErr w:type="gramEnd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обоснование</w:t>
            </w:r>
          </w:p>
        </w:tc>
        <w:tc>
          <w:tcPr>
            <w:tcW w:w="1559" w:type="dxa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Владение основными методами познания окружающего мира (наблюдение, сравнение, анализ, синтез, обобщение)</w:t>
            </w:r>
          </w:p>
        </w:tc>
        <w:tc>
          <w:tcPr>
            <w:tcW w:w="1419" w:type="dxa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Планирование, контроль и оценка учебных действий</w:t>
            </w:r>
          </w:p>
        </w:tc>
        <w:tc>
          <w:tcPr>
            <w:tcW w:w="1559" w:type="dxa"/>
          </w:tcPr>
          <w:p w:rsidR="007E120A" w:rsidRPr="00A545B8" w:rsidRDefault="007E120A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Готовность слушать собеседника,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вести  диалог</w:t>
            </w:r>
            <w:proofErr w:type="gramEnd"/>
          </w:p>
        </w:tc>
        <w:tc>
          <w:tcPr>
            <w:tcW w:w="568" w:type="dxa"/>
          </w:tcPr>
          <w:p w:rsidR="007E120A" w:rsidRPr="00FB2422" w:rsidRDefault="007E120A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5F7D10" w:rsidTr="00006615">
        <w:trPr>
          <w:cantSplit/>
          <w:trHeight w:val="1134"/>
        </w:trPr>
        <w:tc>
          <w:tcPr>
            <w:tcW w:w="392" w:type="dxa"/>
          </w:tcPr>
          <w:p w:rsidR="005F7D10" w:rsidRDefault="005F7D10" w:rsidP="00006615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709" w:type="dxa"/>
            <w:textDirection w:val="btLr"/>
          </w:tcPr>
          <w:p w:rsidR="005F7D10" w:rsidRPr="005F7D10" w:rsidRDefault="005F7D10" w:rsidP="0000661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F7D10">
              <w:rPr>
                <w:rFonts w:ascii="Times New Roman" w:eastAsia="TimesNewRomanPSMT" w:hAnsi="Times New Roman"/>
                <w:b/>
                <w:bCs/>
                <w:iCs/>
              </w:rPr>
              <w:t>Арифметические действия с числами и их свойства</w:t>
            </w:r>
            <w:r>
              <w:rPr>
                <w:rFonts w:ascii="Times New Roman" w:eastAsia="TimesNewRomanPSMT" w:hAnsi="Times New Roman"/>
                <w:b/>
                <w:bCs/>
                <w:iCs/>
              </w:rPr>
              <w:t xml:space="preserve"> 7</w:t>
            </w:r>
            <w:r w:rsidRPr="005F7D10">
              <w:rPr>
                <w:rFonts w:ascii="Times New Roman" w:eastAsia="TimesNewRomanPSMT" w:hAnsi="Times New Roman"/>
                <w:b/>
                <w:bCs/>
                <w:iCs/>
              </w:rPr>
              <w:t xml:space="preserve"> час</w:t>
            </w:r>
          </w:p>
        </w:tc>
        <w:tc>
          <w:tcPr>
            <w:tcW w:w="567" w:type="dxa"/>
          </w:tcPr>
          <w:p w:rsidR="005F7D10" w:rsidRPr="00FB2422" w:rsidRDefault="005F7D10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90</w:t>
            </w:r>
          </w:p>
        </w:tc>
        <w:tc>
          <w:tcPr>
            <w:tcW w:w="2126" w:type="dxa"/>
          </w:tcPr>
          <w:p w:rsidR="005F7D10" w:rsidRDefault="005F7D10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Умножение на однозначное число</w:t>
            </w:r>
          </w:p>
          <w:p w:rsidR="005F7D10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D10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D10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теме </w:t>
            </w:r>
          </w:p>
          <w:p w:rsidR="005F7D10" w:rsidRPr="00A56522" w:rsidRDefault="005F7D10" w:rsidP="000066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FB2422">
              <w:rPr>
                <w:rFonts w:ascii="Times New Roman" w:hAnsi="Times New Roman"/>
                <w:sz w:val="24"/>
                <w:szCs w:val="24"/>
              </w:rPr>
              <w:t xml:space="preserve"> Умножение</w:t>
            </w:r>
            <w:proofErr w:type="gramEnd"/>
            <w:r w:rsidRPr="00FB2422">
              <w:rPr>
                <w:rFonts w:ascii="Times New Roman" w:hAnsi="Times New Roman"/>
                <w:sz w:val="24"/>
                <w:szCs w:val="24"/>
              </w:rPr>
              <w:t xml:space="preserve"> на одно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Pr="00FB2422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F7D10" w:rsidRPr="00FB2422" w:rsidRDefault="005F7D10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7D10" w:rsidRPr="00FB2422" w:rsidRDefault="005F7D10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F7D10" w:rsidRPr="00E77069" w:rsidRDefault="005F7D10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proofErr w:type="gramStart"/>
            <w:r w:rsidRPr="00E77069">
              <w:rPr>
                <w:rFonts w:ascii="Times New Roman" w:eastAsia="TimesNewRomanPSMT" w:hAnsi="Times New Roman"/>
              </w:rPr>
              <w:t>Воспроизводить  письменные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 xml:space="preserve"> алгоритмы выполнения  арифметических действий;</w:t>
            </w:r>
          </w:p>
          <w:p w:rsidR="005F7D10" w:rsidRPr="00E77069" w:rsidRDefault="005F7D10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 xml:space="preserve">прогнозировать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результаты  вычислений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;</w:t>
            </w:r>
          </w:p>
          <w:p w:rsidR="005F7D10" w:rsidRPr="00E77069" w:rsidRDefault="005F7D10" w:rsidP="00006615">
            <w:pPr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>контролировать свою деятельность.</w:t>
            </w:r>
          </w:p>
          <w:p w:rsidR="005F7D10" w:rsidRPr="00E77069" w:rsidRDefault="005F7D10" w:rsidP="0000661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5F7D10" w:rsidRPr="00E77069" w:rsidRDefault="005F7D10" w:rsidP="00006615">
            <w:pPr>
              <w:jc w:val="both"/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Формировать способность преодолевать трудности,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доводить  начатую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 xml:space="preserve"> работу до ее завершения</w:t>
            </w:r>
          </w:p>
        </w:tc>
        <w:tc>
          <w:tcPr>
            <w:tcW w:w="1559" w:type="dxa"/>
          </w:tcPr>
          <w:p w:rsidR="005F7D10" w:rsidRPr="00E77069" w:rsidRDefault="005F7D10" w:rsidP="00006615">
            <w:pPr>
              <w:jc w:val="both"/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Понимание и принятие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учебной  задачи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, поиск и нахождение способов ее решения</w:t>
            </w:r>
          </w:p>
        </w:tc>
        <w:tc>
          <w:tcPr>
            <w:tcW w:w="1419" w:type="dxa"/>
          </w:tcPr>
          <w:p w:rsidR="005F7D10" w:rsidRPr="00E77069" w:rsidRDefault="005F7D10" w:rsidP="00006615">
            <w:pPr>
              <w:rPr>
                <w:rFonts w:ascii="Times New Roman" w:hAnsi="Times New Roman"/>
              </w:rPr>
            </w:pPr>
            <w:r w:rsidRPr="00E77069">
              <w:rPr>
                <w:rFonts w:ascii="Times New Roman" w:hAnsi="Times New Roman"/>
              </w:rPr>
              <w:t>Умение договариваться и приходить к общему решению в совместной деятельности (работе в парах)</w:t>
            </w:r>
          </w:p>
        </w:tc>
        <w:tc>
          <w:tcPr>
            <w:tcW w:w="1559" w:type="dxa"/>
          </w:tcPr>
          <w:p w:rsidR="005F7D10" w:rsidRPr="00E77069" w:rsidRDefault="005F7D10" w:rsidP="00006615">
            <w:pPr>
              <w:rPr>
                <w:rFonts w:ascii="Times New Roman" w:hAnsi="Times New Roman"/>
              </w:rPr>
            </w:pPr>
            <w:r w:rsidRPr="00E77069">
              <w:rPr>
                <w:rFonts w:ascii="Times New Roman" w:hAnsi="Times New Roman"/>
              </w:rPr>
              <w:t xml:space="preserve">Осуществлять взаимный контроль и оказывать в сотрудничестве необходимую взаимопомощь </w:t>
            </w:r>
          </w:p>
        </w:tc>
        <w:tc>
          <w:tcPr>
            <w:tcW w:w="568" w:type="dxa"/>
          </w:tcPr>
          <w:p w:rsidR="005F7D10" w:rsidRPr="00FB2422" w:rsidRDefault="005F7D10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D10" w:rsidTr="00006615">
        <w:trPr>
          <w:cantSplit/>
          <w:trHeight w:val="1134"/>
        </w:trPr>
        <w:tc>
          <w:tcPr>
            <w:tcW w:w="392" w:type="dxa"/>
          </w:tcPr>
          <w:p w:rsidR="005F7D10" w:rsidRDefault="005F7D10" w:rsidP="00006615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textDirection w:val="btLr"/>
          </w:tcPr>
          <w:p w:rsidR="005F7D10" w:rsidRPr="00FB2422" w:rsidRDefault="005F7D10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личины 4 час</w:t>
            </w:r>
          </w:p>
        </w:tc>
        <w:tc>
          <w:tcPr>
            <w:tcW w:w="567" w:type="dxa"/>
          </w:tcPr>
          <w:p w:rsidR="005F7D10" w:rsidRPr="00FB2422" w:rsidRDefault="005F7D10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4</w:t>
            </w:r>
          </w:p>
        </w:tc>
        <w:tc>
          <w:tcPr>
            <w:tcW w:w="2126" w:type="dxa"/>
          </w:tcPr>
          <w:p w:rsidR="005F7D10" w:rsidRDefault="005F7D10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Измерение времени</w:t>
            </w:r>
          </w:p>
          <w:p w:rsidR="005F7D10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D10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D10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D10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D10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D10" w:rsidRPr="001E666A" w:rsidRDefault="005F7D10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7D10" w:rsidRPr="00FB2422" w:rsidRDefault="005F7D10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7D10" w:rsidRPr="00FB2422" w:rsidRDefault="005F7D10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5F7D10" w:rsidRPr="00FB2422" w:rsidRDefault="005F7D10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F7D10" w:rsidRPr="00E77069" w:rsidRDefault="005F7D10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 </w:t>
            </w:r>
            <w:r w:rsidRPr="00E77069">
              <w:rPr>
                <w:rFonts w:ascii="Times New Roman" w:hAnsi="Times New Roman"/>
              </w:rPr>
              <w:t xml:space="preserve">Введение понятий: </w:t>
            </w:r>
            <w:r w:rsidRPr="00E77069">
              <w:rPr>
                <w:rFonts w:ascii="Times New Roman" w:hAnsi="Times New Roman"/>
                <w:i/>
                <w:iCs/>
              </w:rPr>
              <w:t>час, минута, секунда</w:t>
            </w:r>
            <w:r w:rsidRPr="00E77069">
              <w:rPr>
                <w:rFonts w:ascii="Times New Roman" w:hAnsi="Times New Roman"/>
              </w:rPr>
              <w:t>. Работа устанавливающего соотношения между единицами времени: с</w:t>
            </w:r>
            <w:r w:rsidRPr="00E77069">
              <w:rPr>
                <w:rFonts w:ascii="Times New Roman" w:eastAsia="TimesNewRomanPSMT" w:hAnsi="Times New Roman"/>
              </w:rPr>
              <w:t xml:space="preserve">равнивать значения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однородных  величин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;</w:t>
            </w:r>
          </w:p>
          <w:p w:rsidR="005F7D10" w:rsidRPr="00E77069" w:rsidRDefault="005F7D10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 xml:space="preserve">упорядочивать данные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значения  величины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;</w:t>
            </w:r>
          </w:p>
          <w:p w:rsidR="005F7D10" w:rsidRPr="00E77069" w:rsidRDefault="005F7D10" w:rsidP="00006615">
            <w:pPr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устанавливать зависимость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между  данными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 xml:space="preserve"> и искомыми величинами  при решении разнообразных учебных задач.</w:t>
            </w:r>
          </w:p>
        </w:tc>
        <w:tc>
          <w:tcPr>
            <w:tcW w:w="2409" w:type="dxa"/>
          </w:tcPr>
          <w:p w:rsidR="005F7D10" w:rsidRPr="00E77069" w:rsidRDefault="005F7D10" w:rsidP="00006615">
            <w:pPr>
              <w:jc w:val="both"/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Формировать способность преодолевать трудности,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доводить  начатую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 xml:space="preserve"> работу до ее завершения</w:t>
            </w:r>
          </w:p>
        </w:tc>
        <w:tc>
          <w:tcPr>
            <w:tcW w:w="1559" w:type="dxa"/>
          </w:tcPr>
          <w:p w:rsidR="005F7D10" w:rsidRPr="00E77069" w:rsidRDefault="005F7D10" w:rsidP="00006615">
            <w:pPr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>Владение основными методами познания окружающего мира (наблюдение, сравнение, анализ, синтез, обобщение)</w:t>
            </w:r>
          </w:p>
        </w:tc>
        <w:tc>
          <w:tcPr>
            <w:tcW w:w="1419" w:type="dxa"/>
          </w:tcPr>
          <w:p w:rsidR="005F7D10" w:rsidRPr="00E77069" w:rsidRDefault="005F7D10" w:rsidP="00006615">
            <w:pPr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>Планирование, контроль и оценка учебных действий</w:t>
            </w:r>
          </w:p>
        </w:tc>
        <w:tc>
          <w:tcPr>
            <w:tcW w:w="1559" w:type="dxa"/>
          </w:tcPr>
          <w:p w:rsidR="005F7D10" w:rsidRPr="00E77069" w:rsidRDefault="005F7D10" w:rsidP="00006615">
            <w:pPr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Готовность слушать собеседника,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вести  диалог</w:t>
            </w:r>
            <w:proofErr w:type="gramEnd"/>
          </w:p>
        </w:tc>
        <w:tc>
          <w:tcPr>
            <w:tcW w:w="568" w:type="dxa"/>
          </w:tcPr>
          <w:p w:rsidR="005F7D10" w:rsidRPr="00FB2422" w:rsidRDefault="005F7D10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77069" w:rsidTr="00006615">
        <w:trPr>
          <w:cantSplit/>
          <w:trHeight w:val="1140"/>
        </w:trPr>
        <w:tc>
          <w:tcPr>
            <w:tcW w:w="392" w:type="dxa"/>
          </w:tcPr>
          <w:p w:rsidR="00E77069" w:rsidRDefault="00E77069" w:rsidP="00006615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vMerge w:val="restart"/>
            <w:textDirection w:val="btLr"/>
          </w:tcPr>
          <w:p w:rsidR="00E77069" w:rsidRPr="00652844" w:rsidRDefault="00E77069" w:rsidP="0000661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844"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>Арифметические действия с числами и их свойства</w:t>
            </w:r>
            <w:r>
              <w:rPr>
                <w:rFonts w:ascii="Times New Roman" w:eastAsia="TimesNewRomanPSMT" w:hAnsi="Times New Roman"/>
                <w:b/>
                <w:bCs/>
                <w:iCs/>
                <w:sz w:val="24"/>
                <w:szCs w:val="24"/>
              </w:rPr>
              <w:t xml:space="preserve"> 38 час</w:t>
            </w:r>
          </w:p>
        </w:tc>
        <w:tc>
          <w:tcPr>
            <w:tcW w:w="567" w:type="dxa"/>
          </w:tcPr>
          <w:p w:rsidR="00E77069" w:rsidRPr="00FB2422" w:rsidRDefault="00E77069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2126" w:type="dxa"/>
          </w:tcPr>
          <w:p w:rsidR="00E77069" w:rsidRPr="00FB2422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Деление на 10 и на 100</w:t>
            </w:r>
          </w:p>
        </w:tc>
        <w:tc>
          <w:tcPr>
            <w:tcW w:w="709" w:type="dxa"/>
          </w:tcPr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Воспроизводить устные и письменные алгоритмы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выполнения  арифметических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 xml:space="preserve"> действий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 xml:space="preserve">прогнозировать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результаты  вычислений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>оценивать правильность предъявленных вычислений;</w:t>
            </w:r>
          </w:p>
          <w:p w:rsidR="00E77069" w:rsidRPr="00E77069" w:rsidRDefault="00E77069" w:rsidP="00006615">
            <w:pPr>
              <w:rPr>
                <w:rFonts w:ascii="Times New Roman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 xml:space="preserve">сравнивать разные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способы  вычислений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, выбирать из них  удобный.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Воспроизводить устные и письменные алгоритмы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выполнения  арифметических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 xml:space="preserve"> действий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 xml:space="preserve">прогнозировать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результаты  вычислений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.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TimesNewRomanPSMT" w:hAnsi="Times New Roman"/>
              </w:rPr>
              <w:lastRenderedPageBreak/>
              <w:t>Моделировать ситуацию, иллюстрирующую данное арифметическое действие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>воспроизводить устные и письменные алгоритмы выполнения четырех арифметических действий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 xml:space="preserve">прогнозировать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результаты  вычислений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>контролировать свою деятельность: проверять правильность выполнения вычислений изученными способами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>оценивать правильность предъявленных вычислений;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SymbolMT" w:hAnsi="Times New Roman"/>
              </w:rPr>
              <w:t xml:space="preserve"> </w:t>
            </w:r>
            <w:r w:rsidRPr="00E77069">
              <w:rPr>
                <w:rFonts w:ascii="Times New Roman" w:eastAsia="TimesNewRomanPSMT" w:hAnsi="Times New Roman"/>
              </w:rPr>
              <w:t xml:space="preserve">сравнивать разные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способы  вычислений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 xml:space="preserve">, выбирать из них  </w:t>
            </w:r>
            <w:proofErr w:type="spellStart"/>
            <w:r w:rsidRPr="00E77069">
              <w:rPr>
                <w:rFonts w:ascii="Times New Roman" w:eastAsia="TimesNewRomanPSMT" w:hAnsi="Times New Roman"/>
              </w:rPr>
              <w:t>удобный;анализировать</w:t>
            </w:r>
            <w:proofErr w:type="spellEnd"/>
            <w:r w:rsidRPr="00E77069">
              <w:rPr>
                <w:rFonts w:ascii="Times New Roman" w:eastAsia="TimesNewRomanPSMT" w:hAnsi="Times New Roman"/>
              </w:rPr>
              <w:t xml:space="preserve">  структуру числового выражения с целью  определения порядка  выполнения содержащихся в нем  арифметических действий.</w:t>
            </w:r>
          </w:p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</w:tc>
        <w:tc>
          <w:tcPr>
            <w:tcW w:w="2409" w:type="dxa"/>
            <w:vMerge w:val="restart"/>
          </w:tcPr>
          <w:p w:rsidR="00E77069" w:rsidRPr="00E77069" w:rsidRDefault="00E77069" w:rsidP="00006615">
            <w:pPr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lastRenderedPageBreak/>
              <w:t xml:space="preserve">Формировать владение коммуникативными умениями с целью реализации возможностей успешного сотрудничества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с  учителем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 xml:space="preserve"> и учащимися</w:t>
            </w:r>
          </w:p>
        </w:tc>
        <w:tc>
          <w:tcPr>
            <w:tcW w:w="1559" w:type="dxa"/>
            <w:vMerge w:val="restart"/>
          </w:tcPr>
          <w:p w:rsidR="00E77069" w:rsidRPr="00E77069" w:rsidRDefault="00E77069" w:rsidP="00006615">
            <w:pPr>
              <w:jc w:val="center"/>
              <w:rPr>
                <w:rFonts w:ascii="Times New Roman" w:hAnsi="Times New Roman"/>
              </w:rPr>
            </w:pPr>
            <w:r w:rsidRPr="00E77069">
              <w:rPr>
                <w:rFonts w:ascii="Times New Roman" w:hAnsi="Times New Roman"/>
              </w:rPr>
              <w:t>Осуществлять анализ и синтез</w:t>
            </w:r>
          </w:p>
        </w:tc>
        <w:tc>
          <w:tcPr>
            <w:tcW w:w="1419" w:type="dxa"/>
            <w:vMerge w:val="restart"/>
          </w:tcPr>
          <w:p w:rsidR="00E77069" w:rsidRPr="00E77069" w:rsidRDefault="00E77069" w:rsidP="0000661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E77069">
              <w:rPr>
                <w:rFonts w:ascii="Times New Roman" w:hAnsi="Times New Roman"/>
              </w:rPr>
              <w:t>Использовать  речь</w:t>
            </w:r>
            <w:proofErr w:type="gramEnd"/>
            <w:r w:rsidRPr="00E77069">
              <w:rPr>
                <w:rFonts w:ascii="Times New Roman" w:hAnsi="Times New Roman"/>
              </w:rPr>
              <w:t xml:space="preserve"> для регуляции своего действия</w:t>
            </w:r>
          </w:p>
        </w:tc>
        <w:tc>
          <w:tcPr>
            <w:tcW w:w="1559" w:type="dxa"/>
            <w:vMerge w:val="restart"/>
          </w:tcPr>
          <w:p w:rsidR="00E77069" w:rsidRPr="00E77069" w:rsidRDefault="00E77069" w:rsidP="00006615">
            <w:pPr>
              <w:jc w:val="center"/>
              <w:rPr>
                <w:rFonts w:ascii="Times New Roman" w:hAnsi="Times New Roman"/>
              </w:rPr>
            </w:pPr>
            <w:r w:rsidRPr="00E77069">
              <w:rPr>
                <w:rFonts w:ascii="Times New Roman" w:hAnsi="Times New Roman"/>
              </w:rPr>
              <w:t>Пошаговая проверка выполненных действий</w:t>
            </w:r>
          </w:p>
        </w:tc>
        <w:tc>
          <w:tcPr>
            <w:tcW w:w="568" w:type="dxa"/>
          </w:tcPr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069" w:rsidTr="00006615">
        <w:trPr>
          <w:cantSplit/>
          <w:trHeight w:val="1134"/>
        </w:trPr>
        <w:tc>
          <w:tcPr>
            <w:tcW w:w="392" w:type="dxa"/>
          </w:tcPr>
          <w:p w:rsidR="00E77069" w:rsidRDefault="00E77069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77069" w:rsidRPr="00FB2422" w:rsidRDefault="00E77069" w:rsidP="000066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-100</w:t>
            </w:r>
          </w:p>
        </w:tc>
        <w:tc>
          <w:tcPr>
            <w:tcW w:w="2126" w:type="dxa"/>
          </w:tcPr>
          <w:p w:rsidR="00E77069" w:rsidRPr="00FB2422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Нахождение однозначного частного</w:t>
            </w:r>
          </w:p>
          <w:p w:rsidR="00E77069" w:rsidRPr="00FB2422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7069" w:rsidRPr="00E77069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</w:rPr>
            </w:pPr>
          </w:p>
        </w:tc>
        <w:tc>
          <w:tcPr>
            <w:tcW w:w="2409" w:type="dxa"/>
            <w:vMerge/>
          </w:tcPr>
          <w:p w:rsidR="00E77069" w:rsidRPr="00E77069" w:rsidRDefault="00E77069" w:rsidP="00006615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77069" w:rsidRPr="00E77069" w:rsidRDefault="00E77069" w:rsidP="00006615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19" w:type="dxa"/>
            <w:vMerge/>
          </w:tcPr>
          <w:p w:rsidR="00E77069" w:rsidRPr="00E77069" w:rsidRDefault="00E77069" w:rsidP="00006615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E77069" w:rsidRPr="00E77069" w:rsidRDefault="00E77069" w:rsidP="00006615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8" w:type="dxa"/>
          </w:tcPr>
          <w:p w:rsidR="00E77069" w:rsidRPr="00FB2422" w:rsidRDefault="00E77069" w:rsidP="000066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069" w:rsidTr="00006615">
        <w:trPr>
          <w:cantSplit/>
          <w:trHeight w:val="1134"/>
        </w:trPr>
        <w:tc>
          <w:tcPr>
            <w:tcW w:w="392" w:type="dxa"/>
          </w:tcPr>
          <w:p w:rsidR="00E77069" w:rsidRDefault="00E77069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77069" w:rsidRPr="00FB2422" w:rsidRDefault="00E77069" w:rsidP="000066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4</w:t>
            </w:r>
          </w:p>
        </w:tc>
        <w:tc>
          <w:tcPr>
            <w:tcW w:w="2126" w:type="dxa"/>
          </w:tcPr>
          <w:p w:rsidR="00E77069" w:rsidRPr="00FB2422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709" w:type="dxa"/>
          </w:tcPr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7069" w:rsidRPr="00A545B8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77069" w:rsidRPr="00E77069" w:rsidRDefault="00E77069" w:rsidP="00006615">
            <w:pPr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SymbolMT" w:hAnsi="Times New Roman"/>
              </w:rPr>
              <w:t xml:space="preserve">Формировать </w:t>
            </w:r>
            <w:r w:rsidRPr="00E77069">
              <w:rPr>
                <w:rFonts w:ascii="Times New Roman" w:eastAsia="TimesNewRomanPSMT" w:hAnsi="Times New Roman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1559" w:type="dxa"/>
          </w:tcPr>
          <w:p w:rsidR="00E77069" w:rsidRPr="00E77069" w:rsidRDefault="00E77069" w:rsidP="00006615">
            <w:pPr>
              <w:jc w:val="both"/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Понимание и принятие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учебной  задачи</w:t>
            </w:r>
            <w:proofErr w:type="gramEnd"/>
            <w:r w:rsidRPr="00E77069">
              <w:rPr>
                <w:rFonts w:ascii="Times New Roman" w:eastAsia="TimesNewRomanPSMT" w:hAnsi="Times New Roman"/>
              </w:rPr>
              <w:t>, поиск и нахождение способов ее решения</w:t>
            </w:r>
          </w:p>
        </w:tc>
        <w:tc>
          <w:tcPr>
            <w:tcW w:w="1419" w:type="dxa"/>
            <w:vMerge/>
          </w:tcPr>
          <w:p w:rsidR="00E77069" w:rsidRPr="00A545B8" w:rsidRDefault="00E77069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7069" w:rsidRPr="00A545B8" w:rsidRDefault="00E77069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069" w:rsidTr="00006615">
        <w:trPr>
          <w:cantSplit/>
          <w:trHeight w:val="1134"/>
        </w:trPr>
        <w:tc>
          <w:tcPr>
            <w:tcW w:w="392" w:type="dxa"/>
          </w:tcPr>
          <w:p w:rsidR="00E77069" w:rsidRDefault="00E77069" w:rsidP="00006615">
            <w:pPr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77069" w:rsidRPr="00FB2422" w:rsidRDefault="00E77069" w:rsidP="00006615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12</w:t>
            </w:r>
          </w:p>
        </w:tc>
        <w:tc>
          <w:tcPr>
            <w:tcW w:w="2126" w:type="dxa"/>
          </w:tcPr>
          <w:p w:rsidR="00E77069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Деление на однозначное число</w:t>
            </w:r>
          </w:p>
          <w:p w:rsidR="00E77069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7069" w:rsidRPr="00AD1A7B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42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3 четверть</w:t>
            </w:r>
          </w:p>
          <w:p w:rsidR="00E77069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006615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7D10">
              <w:rPr>
                <w:rFonts w:ascii="Times New Roman" w:hAnsi="Times New Roman"/>
                <w:b/>
                <w:sz w:val="24"/>
                <w:szCs w:val="24"/>
              </w:rPr>
              <w:t>Анализ результатов контрольной работы</w:t>
            </w:r>
          </w:p>
        </w:tc>
        <w:tc>
          <w:tcPr>
            <w:tcW w:w="709" w:type="dxa"/>
          </w:tcPr>
          <w:p w:rsidR="00E77069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77069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7069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069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069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7069" w:rsidRPr="00A545B8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E77069" w:rsidRPr="00E77069" w:rsidRDefault="00E77069" w:rsidP="00006615">
            <w:pPr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TimesNewRomanPSMT" w:hAnsi="Times New Roman"/>
              </w:rPr>
              <w:t>Самостоятельность мышления</w:t>
            </w:r>
          </w:p>
          <w:p w:rsidR="00E77069" w:rsidRPr="00E77069" w:rsidRDefault="00E77069" w:rsidP="00006615">
            <w:pPr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TimesNewRomanPSMT" w:hAnsi="Times New Roman"/>
              </w:rPr>
              <w:t>самостоятельность мышления</w:t>
            </w:r>
          </w:p>
          <w:p w:rsidR="00E77069" w:rsidRPr="00E77069" w:rsidRDefault="00E77069" w:rsidP="00006615">
            <w:pPr>
              <w:jc w:val="both"/>
              <w:rPr>
                <w:rFonts w:ascii="Times New Roman" w:eastAsia="TimesNewRomanPSMT" w:hAnsi="Times New Roman"/>
              </w:rPr>
            </w:pPr>
            <w:r w:rsidRPr="00E77069">
              <w:rPr>
                <w:rFonts w:ascii="Times New Roman" w:eastAsia="TimesNewRomanPSMT" w:hAnsi="Times New Roman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1559" w:type="dxa"/>
            <w:vMerge w:val="restart"/>
          </w:tcPr>
          <w:p w:rsidR="00E77069" w:rsidRPr="00E77069" w:rsidRDefault="00E77069" w:rsidP="00006615">
            <w:pPr>
              <w:jc w:val="both"/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Определение наиболее эффективного способа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достижения  результата</w:t>
            </w:r>
            <w:proofErr w:type="gramEnd"/>
          </w:p>
        </w:tc>
        <w:tc>
          <w:tcPr>
            <w:tcW w:w="1419" w:type="dxa"/>
            <w:vMerge w:val="restart"/>
          </w:tcPr>
          <w:p w:rsidR="00E77069" w:rsidRPr="00E77069" w:rsidRDefault="00E77069" w:rsidP="00006615">
            <w:pPr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 xml:space="preserve">Понимание причины неуспешной учебной деятельности и способность конструктивно действовать в </w:t>
            </w:r>
            <w:proofErr w:type="gramStart"/>
            <w:r w:rsidRPr="00E77069">
              <w:rPr>
                <w:rFonts w:ascii="Times New Roman" w:eastAsia="TimesNewRomanPSMT" w:hAnsi="Times New Roman"/>
              </w:rPr>
              <w:t>условиях  неуспеха</w:t>
            </w:r>
            <w:proofErr w:type="gramEnd"/>
          </w:p>
        </w:tc>
        <w:tc>
          <w:tcPr>
            <w:tcW w:w="1559" w:type="dxa"/>
            <w:vMerge w:val="restart"/>
          </w:tcPr>
          <w:p w:rsidR="00E77069" w:rsidRPr="00E77069" w:rsidRDefault="00E77069" w:rsidP="00006615">
            <w:pPr>
              <w:rPr>
                <w:rFonts w:ascii="Times New Roman" w:hAnsi="Times New Roman"/>
                <w:b/>
              </w:rPr>
            </w:pPr>
            <w:r w:rsidRPr="00E77069">
              <w:rPr>
                <w:rFonts w:ascii="Times New Roman" w:eastAsia="TimesNewRomanPSMT" w:hAnsi="Times New Roman"/>
              </w:rPr>
              <w:t>Активное использование математической речи для решения разнообразных коммуникативных задач</w:t>
            </w:r>
          </w:p>
        </w:tc>
        <w:tc>
          <w:tcPr>
            <w:tcW w:w="568" w:type="dxa"/>
          </w:tcPr>
          <w:p w:rsidR="00E77069" w:rsidRPr="00FB2422" w:rsidRDefault="00E77069" w:rsidP="00006615">
            <w:pPr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E77069" w:rsidTr="00006615">
        <w:trPr>
          <w:cantSplit/>
          <w:trHeight w:val="1134"/>
        </w:trPr>
        <w:tc>
          <w:tcPr>
            <w:tcW w:w="392" w:type="dxa"/>
          </w:tcPr>
          <w:p w:rsidR="00E77069" w:rsidRDefault="00E77069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77069" w:rsidRPr="00FB2422" w:rsidRDefault="00E77069" w:rsidP="000066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3-116</w:t>
            </w:r>
          </w:p>
        </w:tc>
        <w:tc>
          <w:tcPr>
            <w:tcW w:w="2126" w:type="dxa"/>
          </w:tcPr>
          <w:p w:rsidR="00E77069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Умножение вида 23∙40</w:t>
            </w:r>
          </w:p>
          <w:p w:rsidR="00E77069" w:rsidRPr="001E666A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7069" w:rsidRPr="00A545B8" w:rsidRDefault="00E77069" w:rsidP="0000661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E77069" w:rsidRPr="00A545B8" w:rsidRDefault="00E77069" w:rsidP="00006615">
            <w:pPr>
              <w:jc w:val="both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7069" w:rsidRPr="00A545B8" w:rsidRDefault="00E77069" w:rsidP="000066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E77069" w:rsidRPr="00A545B8" w:rsidRDefault="00E77069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7069" w:rsidRPr="00A545B8" w:rsidRDefault="00E77069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77069" w:rsidRPr="00FB2422" w:rsidRDefault="00E77069" w:rsidP="000066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069" w:rsidTr="00E77069">
        <w:trPr>
          <w:cantSplit/>
          <w:trHeight w:val="67"/>
        </w:trPr>
        <w:tc>
          <w:tcPr>
            <w:tcW w:w="392" w:type="dxa"/>
          </w:tcPr>
          <w:p w:rsidR="00E77069" w:rsidRDefault="00E77069" w:rsidP="00006615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77069" w:rsidRPr="00FB2422" w:rsidRDefault="00E77069" w:rsidP="000066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-123</w:t>
            </w:r>
          </w:p>
        </w:tc>
        <w:tc>
          <w:tcPr>
            <w:tcW w:w="2126" w:type="dxa"/>
          </w:tcPr>
          <w:p w:rsidR="00E77069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Умножение на двузначное число</w:t>
            </w:r>
          </w:p>
          <w:p w:rsidR="00E77069" w:rsidRPr="00FB2422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7069" w:rsidRPr="00A545B8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E77069" w:rsidRPr="00A545B8" w:rsidRDefault="00E77069" w:rsidP="000066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7069" w:rsidRPr="00A545B8" w:rsidRDefault="00E77069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  <w:vMerge/>
          </w:tcPr>
          <w:p w:rsidR="00E77069" w:rsidRPr="00A545B8" w:rsidRDefault="00E77069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7069" w:rsidRPr="00A545B8" w:rsidRDefault="00E77069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8" w:type="dxa"/>
          </w:tcPr>
          <w:p w:rsidR="00E77069" w:rsidRPr="00FB2422" w:rsidRDefault="00E77069" w:rsidP="0000661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7069" w:rsidTr="00006615">
        <w:trPr>
          <w:cantSplit/>
          <w:trHeight w:val="1134"/>
        </w:trPr>
        <w:tc>
          <w:tcPr>
            <w:tcW w:w="392" w:type="dxa"/>
          </w:tcPr>
          <w:p w:rsidR="00E77069" w:rsidRDefault="00E77069" w:rsidP="00006615">
            <w:pPr>
              <w:rPr>
                <w:b/>
              </w:rPr>
            </w:pPr>
          </w:p>
        </w:tc>
        <w:tc>
          <w:tcPr>
            <w:tcW w:w="709" w:type="dxa"/>
          </w:tcPr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77069" w:rsidRPr="00FB2422" w:rsidRDefault="00E77069" w:rsidP="00006615">
            <w:pPr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-132</w:t>
            </w:r>
          </w:p>
        </w:tc>
        <w:tc>
          <w:tcPr>
            <w:tcW w:w="2126" w:type="dxa"/>
          </w:tcPr>
          <w:p w:rsidR="00E77069" w:rsidRPr="00FB2422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Деление на двузначное чис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77069" w:rsidRPr="00FB2422" w:rsidRDefault="00E77069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FB2422" w:rsidRDefault="00E77069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422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Умножение и деление двузначных и трехзначных чисел на двузначное число»</w:t>
            </w:r>
          </w:p>
        </w:tc>
        <w:tc>
          <w:tcPr>
            <w:tcW w:w="709" w:type="dxa"/>
          </w:tcPr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77069" w:rsidRPr="00FB2422" w:rsidRDefault="00E77069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77069" w:rsidRPr="00A545B8" w:rsidRDefault="00E77069" w:rsidP="0000661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E77069" w:rsidRPr="00A545B8" w:rsidRDefault="00E77069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77069" w:rsidRPr="00A545B8" w:rsidRDefault="00E77069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E77069" w:rsidRPr="00A545B8" w:rsidRDefault="00E77069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Умение договариваться и приходить к общему решению в совместной деятельности (работе в парах)</w:t>
            </w:r>
          </w:p>
        </w:tc>
        <w:tc>
          <w:tcPr>
            <w:tcW w:w="1559" w:type="dxa"/>
          </w:tcPr>
          <w:p w:rsidR="00E77069" w:rsidRPr="00A545B8" w:rsidRDefault="00E77069" w:rsidP="000066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568" w:type="dxa"/>
          </w:tcPr>
          <w:p w:rsidR="00E77069" w:rsidRPr="00FB2422" w:rsidRDefault="00E77069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615" w:rsidTr="00006615">
        <w:trPr>
          <w:trHeight w:val="3393"/>
        </w:trPr>
        <w:tc>
          <w:tcPr>
            <w:tcW w:w="392" w:type="dxa"/>
          </w:tcPr>
          <w:p w:rsidR="00006615" w:rsidRDefault="00006615" w:rsidP="00006615">
            <w:pPr>
              <w:rPr>
                <w:b/>
              </w:rPr>
            </w:pPr>
          </w:p>
        </w:tc>
        <w:tc>
          <w:tcPr>
            <w:tcW w:w="709" w:type="dxa"/>
          </w:tcPr>
          <w:p w:rsidR="00006615" w:rsidRPr="00FB2422" w:rsidRDefault="00006615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06615" w:rsidRPr="00006615" w:rsidRDefault="00006615" w:rsidP="000066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</w:t>
            </w: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Pr="00006615" w:rsidRDefault="00006615" w:rsidP="00006615">
            <w:pPr>
              <w:jc w:val="both"/>
              <w:rPr>
                <w:rFonts w:ascii="Times New Roman" w:hAnsi="Times New Roman"/>
              </w:rPr>
            </w:pPr>
            <w:r w:rsidRPr="00006615">
              <w:rPr>
                <w:rFonts w:ascii="Times New Roman" w:hAnsi="Times New Roman"/>
              </w:rPr>
              <w:t>134-135</w:t>
            </w:r>
          </w:p>
          <w:p w:rsidR="00006615" w:rsidRDefault="00006615" w:rsidP="00006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Default="00006615" w:rsidP="00006615">
            <w:pPr>
              <w:jc w:val="both"/>
              <w:rPr>
                <w:rFonts w:ascii="Times New Roman" w:hAnsi="Times New Roman"/>
              </w:rPr>
            </w:pPr>
          </w:p>
          <w:p w:rsidR="00006615" w:rsidRPr="00006615" w:rsidRDefault="00006615" w:rsidP="00220791">
            <w:pPr>
              <w:jc w:val="both"/>
              <w:rPr>
                <w:rFonts w:ascii="Times New Roman" w:hAnsi="Times New Roman"/>
              </w:rPr>
            </w:pPr>
            <w:r w:rsidRPr="00006615">
              <w:rPr>
                <w:rFonts w:ascii="Times New Roman" w:hAnsi="Times New Roman"/>
              </w:rPr>
              <w:t>136</w:t>
            </w:r>
          </w:p>
        </w:tc>
        <w:tc>
          <w:tcPr>
            <w:tcW w:w="2126" w:type="dxa"/>
          </w:tcPr>
          <w:p w:rsidR="00006615" w:rsidRDefault="00006615" w:rsidP="00006615">
            <w:pPr>
              <w:rPr>
                <w:rFonts w:ascii="Times New Roman" w:hAnsi="Times New Roman"/>
                <w:sz w:val="24"/>
                <w:szCs w:val="24"/>
              </w:rPr>
            </w:pPr>
            <w:r w:rsidRPr="00FB242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006615" w:rsidRDefault="00006615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615" w:rsidRDefault="00006615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  <w:p w:rsidR="00006615" w:rsidRDefault="00006615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615" w:rsidRDefault="00006615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результатов контрольной работы</w:t>
            </w:r>
          </w:p>
          <w:p w:rsidR="00006615" w:rsidRDefault="00006615" w:rsidP="000066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615" w:rsidRPr="001E666A" w:rsidRDefault="00006615" w:rsidP="002316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E666A">
              <w:rPr>
                <w:rFonts w:ascii="Times New Roman" w:hAnsi="Times New Roman"/>
                <w:b/>
                <w:sz w:val="24"/>
                <w:szCs w:val="24"/>
              </w:rPr>
              <w:t>Диагностическая</w:t>
            </w:r>
            <w:r w:rsidRPr="001E666A">
              <w:rPr>
                <w:rFonts w:ascii="Times New Roman" w:hAnsi="Times New Roman"/>
                <w:b/>
                <w:sz w:val="24"/>
                <w:szCs w:val="24"/>
              </w:rPr>
              <w:t xml:space="preserve">  работа</w:t>
            </w:r>
            <w:proofErr w:type="gramEnd"/>
          </w:p>
        </w:tc>
        <w:tc>
          <w:tcPr>
            <w:tcW w:w="709" w:type="dxa"/>
          </w:tcPr>
          <w:p w:rsidR="00006615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615" w:rsidRDefault="00006615" w:rsidP="000066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6615" w:rsidRPr="00FB2422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615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615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615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615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06615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615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615" w:rsidRDefault="00006615" w:rsidP="000066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6615" w:rsidRPr="00FB2422" w:rsidRDefault="00006615" w:rsidP="00D70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06615" w:rsidRPr="00FB2422" w:rsidRDefault="00006615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06615" w:rsidRPr="00FB2422" w:rsidRDefault="00006615" w:rsidP="00006615">
            <w:pPr>
              <w:tabs>
                <w:tab w:val="left" w:pos="540"/>
                <w:tab w:val="left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06615" w:rsidRPr="00A545B8" w:rsidRDefault="00006615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006615" w:rsidRPr="00A545B8" w:rsidRDefault="00006615" w:rsidP="0000661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Способность </w:t>
            </w: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характеризовать и оценивать собственные математические знания и умения</w:t>
            </w:r>
          </w:p>
          <w:p w:rsidR="00006615" w:rsidRPr="00A545B8" w:rsidRDefault="00006615" w:rsidP="007045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006615" w:rsidRPr="00A545B8" w:rsidRDefault="00006615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Определение наиболее эффективного способа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достижения  результата</w:t>
            </w:r>
            <w:proofErr w:type="gramEnd"/>
          </w:p>
        </w:tc>
        <w:tc>
          <w:tcPr>
            <w:tcW w:w="1419" w:type="dxa"/>
          </w:tcPr>
          <w:p w:rsidR="00006615" w:rsidRPr="00A545B8" w:rsidRDefault="00006615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 xml:space="preserve">Понимание причины неуспешной учебной деятельности и способность конструктивно действовать в </w:t>
            </w:r>
            <w:proofErr w:type="gramStart"/>
            <w:r w:rsidRPr="00A545B8">
              <w:rPr>
                <w:rFonts w:ascii="Times New Roman" w:eastAsia="TimesNewRomanPSMT" w:hAnsi="Times New Roman"/>
                <w:sz w:val="22"/>
                <w:szCs w:val="22"/>
              </w:rPr>
              <w:t>условиях  неуспеха</w:t>
            </w:r>
            <w:proofErr w:type="gramEnd"/>
          </w:p>
        </w:tc>
        <w:tc>
          <w:tcPr>
            <w:tcW w:w="1559" w:type="dxa"/>
          </w:tcPr>
          <w:p w:rsidR="00006615" w:rsidRPr="00A545B8" w:rsidRDefault="00006615" w:rsidP="00006615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545B8">
              <w:rPr>
                <w:rFonts w:ascii="Times New Roman" w:hAnsi="Times New Roman"/>
                <w:sz w:val="22"/>
                <w:szCs w:val="22"/>
              </w:rPr>
              <w:t>Осуществлять взаимный контроль</w:t>
            </w:r>
          </w:p>
        </w:tc>
        <w:tc>
          <w:tcPr>
            <w:tcW w:w="568" w:type="dxa"/>
          </w:tcPr>
          <w:p w:rsidR="00006615" w:rsidRPr="00FB2422" w:rsidRDefault="00006615" w:rsidP="000066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E77" w:rsidRDefault="00C73E77" w:rsidP="00C73E77">
      <w:pPr>
        <w:jc w:val="center"/>
        <w:rPr>
          <w:rFonts w:ascii="Times New Roman" w:hAnsi="Times New Roman"/>
          <w:i/>
          <w:sz w:val="32"/>
          <w:szCs w:val="32"/>
        </w:rPr>
      </w:pPr>
    </w:p>
    <w:p w:rsidR="00C73E77" w:rsidRPr="00791F61" w:rsidRDefault="00C73E77" w:rsidP="00C73E77">
      <w:pPr>
        <w:jc w:val="center"/>
        <w:rPr>
          <w:rFonts w:ascii="Times New Roman" w:hAnsi="Times New Roman"/>
          <w:i/>
          <w:sz w:val="32"/>
          <w:szCs w:val="32"/>
        </w:rPr>
      </w:pPr>
    </w:p>
    <w:p w:rsidR="00A2620C" w:rsidRDefault="00A2620C"/>
    <w:sectPr w:rsidR="00A2620C" w:rsidSect="00A545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180CEA"/>
    <w:multiLevelType w:val="hybridMultilevel"/>
    <w:tmpl w:val="B1AEE998"/>
    <w:lvl w:ilvl="0" w:tplc="F4FE7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B4571"/>
    <w:multiLevelType w:val="hybridMultilevel"/>
    <w:tmpl w:val="87F40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E77"/>
    <w:rsid w:val="00006615"/>
    <w:rsid w:val="00084867"/>
    <w:rsid w:val="000B0811"/>
    <w:rsid w:val="00213CE3"/>
    <w:rsid w:val="00356C1B"/>
    <w:rsid w:val="00412141"/>
    <w:rsid w:val="004F6ABF"/>
    <w:rsid w:val="005F1430"/>
    <w:rsid w:val="005F7D10"/>
    <w:rsid w:val="00652844"/>
    <w:rsid w:val="00657FF0"/>
    <w:rsid w:val="006D1CCA"/>
    <w:rsid w:val="007E120A"/>
    <w:rsid w:val="007E5050"/>
    <w:rsid w:val="009D5606"/>
    <w:rsid w:val="00A1036F"/>
    <w:rsid w:val="00A2620C"/>
    <w:rsid w:val="00A545B8"/>
    <w:rsid w:val="00A56522"/>
    <w:rsid w:val="00B50734"/>
    <w:rsid w:val="00BA2ED3"/>
    <w:rsid w:val="00BD2F92"/>
    <w:rsid w:val="00C73E77"/>
    <w:rsid w:val="00C76275"/>
    <w:rsid w:val="00CD047B"/>
    <w:rsid w:val="00E75DD9"/>
    <w:rsid w:val="00E77069"/>
    <w:rsid w:val="00EA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148C1-DCB6-4FBF-A49D-C0A1134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73E7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C73E7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C73E7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E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C73E7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73E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73E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73E7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E7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73E77"/>
    <w:rPr>
      <w:rFonts w:ascii="Calibri" w:eastAsia="Calibri" w:hAnsi="Calibri" w:cs="Times New Roman"/>
      <w:sz w:val="20"/>
      <w:szCs w:val="20"/>
    </w:rPr>
  </w:style>
  <w:style w:type="paragraph" w:styleId="a7">
    <w:name w:val="No Spacing"/>
    <w:qFormat/>
    <w:rsid w:val="00C73E7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qFormat/>
    <w:rsid w:val="00C73E77"/>
    <w:pPr>
      <w:ind w:left="720"/>
      <w:contextualSpacing/>
    </w:pPr>
  </w:style>
  <w:style w:type="table" w:styleId="a9">
    <w:name w:val="Table Grid"/>
    <w:basedOn w:val="a1"/>
    <w:rsid w:val="00C73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16AA-0EC3-46B5-9CBB-B45E289F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266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кины</dc:creator>
  <cp:keywords/>
  <dc:description/>
  <cp:lastModifiedBy>User</cp:lastModifiedBy>
  <cp:revision>11</cp:revision>
  <dcterms:created xsi:type="dcterms:W3CDTF">2014-09-28T14:12:00Z</dcterms:created>
  <dcterms:modified xsi:type="dcterms:W3CDTF">2015-07-28T09:34:00Z</dcterms:modified>
</cp:coreProperties>
</file>